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B2280" w14:textId="1248B8C9" w:rsidR="007370ED" w:rsidRPr="0083480F" w:rsidRDefault="00263847" w:rsidP="00F643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3480F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8FB4D88" wp14:editId="1079BBD5">
            <wp:simplePos x="0" y="0"/>
            <wp:positionH relativeFrom="column">
              <wp:posOffset>2684145</wp:posOffset>
            </wp:positionH>
            <wp:positionV relativeFrom="paragraph">
              <wp:posOffset>3810</wp:posOffset>
            </wp:positionV>
            <wp:extent cx="457200" cy="6286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E980EF" w14:textId="77777777" w:rsidR="00C931BA" w:rsidRPr="0083480F" w:rsidRDefault="00C931BA" w:rsidP="00C931BA">
      <w:pPr>
        <w:pStyle w:val="1"/>
        <w:rPr>
          <w:rFonts w:ascii="Arial" w:hAnsi="Arial" w:cs="Arial"/>
          <w:sz w:val="24"/>
          <w:szCs w:val="24"/>
        </w:rPr>
      </w:pPr>
    </w:p>
    <w:p w14:paraId="6F043873" w14:textId="77777777" w:rsidR="00C931BA" w:rsidRPr="0083480F" w:rsidRDefault="00C931BA" w:rsidP="00C931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480F">
        <w:rPr>
          <w:rFonts w:ascii="Arial" w:hAnsi="Arial" w:cs="Arial"/>
          <w:b/>
          <w:sz w:val="24"/>
          <w:szCs w:val="24"/>
        </w:rPr>
        <w:t>АДМИНИСТРАЦИЯ</w:t>
      </w:r>
    </w:p>
    <w:p w14:paraId="25A8834F" w14:textId="77777777" w:rsidR="0083480F" w:rsidRDefault="00C931BA" w:rsidP="00C931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480F">
        <w:rPr>
          <w:rFonts w:ascii="Arial" w:hAnsi="Arial" w:cs="Arial"/>
          <w:b/>
          <w:sz w:val="24"/>
          <w:szCs w:val="24"/>
        </w:rPr>
        <w:t xml:space="preserve"> КАЛАЧЕВСКОГО МУНИЦИПАЛЬНОГО РАЙОНА </w:t>
      </w:r>
    </w:p>
    <w:p w14:paraId="0FF6811A" w14:textId="4CC22260" w:rsidR="00C931BA" w:rsidRPr="0083480F" w:rsidRDefault="00C931BA" w:rsidP="00C931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480F">
        <w:rPr>
          <w:rFonts w:ascii="Arial" w:hAnsi="Arial" w:cs="Arial"/>
          <w:b/>
          <w:sz w:val="24"/>
          <w:szCs w:val="24"/>
        </w:rPr>
        <w:t>ВОЛГОГРАДСКОЙ ОБЛАСТИ</w:t>
      </w:r>
    </w:p>
    <w:p w14:paraId="7EC37684" w14:textId="77777777" w:rsidR="00C931BA" w:rsidRPr="0083480F" w:rsidRDefault="00C931BA" w:rsidP="00C931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480F"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________</w:t>
      </w:r>
    </w:p>
    <w:p w14:paraId="2BA6AF60" w14:textId="77777777" w:rsidR="00C931BA" w:rsidRPr="0083480F" w:rsidRDefault="00C931BA" w:rsidP="00C931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A2AE4C" w14:textId="77777777" w:rsidR="00C931BA" w:rsidRPr="0083480F" w:rsidRDefault="00C931BA" w:rsidP="00C931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480F">
        <w:rPr>
          <w:rFonts w:ascii="Arial" w:hAnsi="Arial" w:cs="Arial"/>
          <w:b/>
          <w:sz w:val="24"/>
          <w:szCs w:val="24"/>
        </w:rPr>
        <w:t>ПОСТАНОВЛЕНИЕ</w:t>
      </w:r>
    </w:p>
    <w:p w14:paraId="60056AD4" w14:textId="77777777" w:rsidR="00C931BA" w:rsidRPr="0083480F" w:rsidRDefault="00C931BA" w:rsidP="00C931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E04352" w14:textId="77777777" w:rsidR="00C931BA" w:rsidRPr="0083480F" w:rsidRDefault="00C931BA" w:rsidP="00C931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8387BE" w14:textId="61B9CBEA" w:rsidR="00C931BA" w:rsidRPr="0083480F" w:rsidRDefault="00C931BA" w:rsidP="00C931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480F">
        <w:rPr>
          <w:rFonts w:ascii="Arial" w:hAnsi="Arial" w:cs="Arial"/>
          <w:sz w:val="24"/>
          <w:szCs w:val="24"/>
        </w:rPr>
        <w:t xml:space="preserve">от  </w:t>
      </w:r>
      <w:r w:rsidR="0083480F" w:rsidRPr="0083480F">
        <w:rPr>
          <w:rFonts w:ascii="Arial" w:hAnsi="Arial" w:cs="Arial"/>
          <w:sz w:val="24"/>
          <w:szCs w:val="24"/>
        </w:rPr>
        <w:t>27.12.</w:t>
      </w:r>
      <w:r w:rsidRPr="0083480F">
        <w:rPr>
          <w:rFonts w:ascii="Arial" w:hAnsi="Arial" w:cs="Arial"/>
          <w:sz w:val="24"/>
          <w:szCs w:val="24"/>
        </w:rPr>
        <w:t>2023г.   №</w:t>
      </w:r>
      <w:r w:rsidR="0083480F" w:rsidRPr="0083480F">
        <w:rPr>
          <w:rFonts w:ascii="Arial" w:hAnsi="Arial" w:cs="Arial"/>
          <w:sz w:val="24"/>
          <w:szCs w:val="24"/>
        </w:rPr>
        <w:t>1210</w:t>
      </w:r>
    </w:p>
    <w:p w14:paraId="6ED67600" w14:textId="77777777" w:rsidR="007A30F9" w:rsidRPr="0083480F" w:rsidRDefault="007A30F9" w:rsidP="00F643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03964A" w14:textId="5C7B719D" w:rsidR="00007162" w:rsidRPr="0083480F" w:rsidRDefault="00007162" w:rsidP="000071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3480F">
        <w:rPr>
          <w:rFonts w:ascii="Arial" w:hAnsi="Arial" w:cs="Arial"/>
          <w:b/>
          <w:sz w:val="24"/>
          <w:szCs w:val="24"/>
        </w:rPr>
        <w:t>Об утверждении Порядка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</w:r>
      <w:r w:rsidR="00911504" w:rsidRPr="0083480F">
        <w:rPr>
          <w:rFonts w:ascii="Arial" w:hAnsi="Arial" w:cs="Arial"/>
          <w:sz w:val="24"/>
          <w:szCs w:val="24"/>
        </w:rPr>
        <w:t xml:space="preserve"> </w:t>
      </w:r>
      <w:r w:rsidR="00911504" w:rsidRPr="0083480F">
        <w:rPr>
          <w:rFonts w:ascii="Arial" w:hAnsi="Arial" w:cs="Arial"/>
          <w:b/>
          <w:sz w:val="24"/>
          <w:szCs w:val="24"/>
        </w:rPr>
        <w:t xml:space="preserve">в Калачевском муниципальном районе </w:t>
      </w:r>
      <w:r w:rsidR="00911504" w:rsidRPr="0083480F">
        <w:rPr>
          <w:rFonts w:ascii="Arial" w:hAnsi="Arial" w:cs="Arial"/>
          <w:b/>
          <w:bCs/>
          <w:sz w:val="24"/>
          <w:szCs w:val="24"/>
          <w:lang w:eastAsia="ru-RU"/>
        </w:rPr>
        <w:t>Волгоградской области</w:t>
      </w:r>
      <w:proofErr w:type="gramEnd"/>
    </w:p>
    <w:p w14:paraId="15A9613D" w14:textId="77777777" w:rsidR="00007162" w:rsidRPr="0083480F" w:rsidRDefault="00007162" w:rsidP="000071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041829" w14:textId="77777777" w:rsidR="00007162" w:rsidRPr="0083480F" w:rsidRDefault="00007162" w:rsidP="000071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7FB1FBD" w14:textId="64C25F31" w:rsidR="005B1E6E" w:rsidRPr="0083480F" w:rsidRDefault="00007162" w:rsidP="005B1E6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83480F">
        <w:rPr>
          <w:rFonts w:ascii="Arial" w:hAnsi="Arial" w:cs="Arial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3.07.2020 №189-ФЗ «О государственном (муниципальном) социальном заказе на оказание государственных (муниципал</w:t>
      </w:r>
      <w:r w:rsidR="005B1E6E" w:rsidRPr="0083480F">
        <w:rPr>
          <w:rFonts w:ascii="Arial" w:hAnsi="Arial" w:cs="Arial"/>
          <w:sz w:val="24"/>
          <w:szCs w:val="24"/>
        </w:rPr>
        <w:t>ьных) услуг в социальной сфере» и Постановления администрации Калачевского муниципального района</w:t>
      </w:r>
      <w:r w:rsidR="003C699C" w:rsidRPr="0083480F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B1E6E" w:rsidRPr="0083480F">
        <w:rPr>
          <w:rFonts w:ascii="Arial" w:hAnsi="Arial" w:cs="Arial"/>
          <w:sz w:val="24"/>
          <w:szCs w:val="24"/>
        </w:rPr>
        <w:t xml:space="preserve"> от 30.11.2023г. № 1103 «</w:t>
      </w:r>
      <w:r w:rsidR="005B1E6E" w:rsidRPr="0083480F">
        <w:rPr>
          <w:rFonts w:ascii="Arial" w:hAnsi="Arial" w:cs="Arial"/>
          <w:bCs/>
          <w:sz w:val="24"/>
          <w:szCs w:val="24"/>
          <w:lang w:eastAsia="ru-RU"/>
        </w:rPr>
        <w:t xml:space="preserve">О Порядке формирования муниципальных социальных заказов на оказание </w:t>
      </w:r>
      <w:r w:rsidR="005B1E6E" w:rsidRPr="0083480F">
        <w:rPr>
          <w:rFonts w:ascii="Arial" w:hAnsi="Arial" w:cs="Arial"/>
          <w:bCs/>
          <w:iCs/>
          <w:sz w:val="24"/>
          <w:szCs w:val="24"/>
          <w:lang w:eastAsia="ru-RU"/>
        </w:rPr>
        <w:t xml:space="preserve">муниципальных </w:t>
      </w:r>
      <w:r w:rsidR="005B1E6E" w:rsidRPr="0083480F">
        <w:rPr>
          <w:rFonts w:ascii="Arial" w:hAnsi="Arial" w:cs="Arial"/>
          <w:bCs/>
          <w:sz w:val="24"/>
          <w:szCs w:val="24"/>
          <w:lang w:eastAsia="ru-RU"/>
        </w:rPr>
        <w:t>услуг в социальной сфере, отнесенных к</w:t>
      </w:r>
      <w:proofErr w:type="gramEnd"/>
      <w:r w:rsidR="005B1E6E" w:rsidRPr="0083480F">
        <w:rPr>
          <w:rFonts w:ascii="Arial" w:hAnsi="Arial" w:cs="Arial"/>
          <w:bCs/>
          <w:sz w:val="24"/>
          <w:szCs w:val="24"/>
          <w:lang w:eastAsia="ru-RU"/>
        </w:rPr>
        <w:t xml:space="preserve"> полномочиям органов местного самоуправления </w:t>
      </w:r>
      <w:r w:rsidR="005B1E6E" w:rsidRPr="0083480F">
        <w:rPr>
          <w:rFonts w:ascii="Arial" w:hAnsi="Arial" w:cs="Arial"/>
          <w:sz w:val="24"/>
          <w:szCs w:val="24"/>
        </w:rPr>
        <w:t>Калачевского муниципального района</w:t>
      </w:r>
      <w:r w:rsidR="005B1E6E" w:rsidRPr="0083480F">
        <w:rPr>
          <w:rFonts w:ascii="Arial" w:hAnsi="Arial" w:cs="Arial"/>
          <w:bCs/>
          <w:sz w:val="24"/>
          <w:szCs w:val="24"/>
          <w:lang w:eastAsia="ru-RU"/>
        </w:rPr>
        <w:t>,  о форме и сроках формирования отчета об их исполнении» администрация Калачевского муниципального района Волгоградской области,</w:t>
      </w:r>
    </w:p>
    <w:p w14:paraId="1E1F9CD0" w14:textId="1FC3DCE4" w:rsidR="00007162" w:rsidRPr="0083480F" w:rsidRDefault="00007162" w:rsidP="00B96BE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14:paraId="3DCF88B7" w14:textId="2BC8EA8F" w:rsidR="00007162" w:rsidRPr="0083480F" w:rsidRDefault="00F34474" w:rsidP="0000716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3480F">
        <w:rPr>
          <w:rFonts w:ascii="Arial" w:hAnsi="Arial" w:cs="Arial"/>
          <w:b/>
          <w:sz w:val="24"/>
          <w:szCs w:val="24"/>
        </w:rPr>
        <w:t>п</w:t>
      </w:r>
      <w:proofErr w:type="gramEnd"/>
      <w:r w:rsidRPr="0083480F">
        <w:rPr>
          <w:rFonts w:ascii="Arial" w:hAnsi="Arial" w:cs="Arial"/>
          <w:b/>
          <w:sz w:val="24"/>
          <w:szCs w:val="24"/>
        </w:rPr>
        <w:t xml:space="preserve"> </w:t>
      </w:r>
      <w:r w:rsidR="005B1E6E" w:rsidRPr="0083480F">
        <w:rPr>
          <w:rFonts w:ascii="Arial" w:hAnsi="Arial" w:cs="Arial"/>
          <w:b/>
          <w:sz w:val="24"/>
          <w:szCs w:val="24"/>
        </w:rPr>
        <w:t>о</w:t>
      </w:r>
      <w:r w:rsidRPr="0083480F">
        <w:rPr>
          <w:rFonts w:ascii="Arial" w:hAnsi="Arial" w:cs="Arial"/>
          <w:b/>
          <w:sz w:val="24"/>
          <w:szCs w:val="24"/>
        </w:rPr>
        <w:t xml:space="preserve"> </w:t>
      </w:r>
      <w:r w:rsidR="005B1E6E" w:rsidRPr="0083480F">
        <w:rPr>
          <w:rFonts w:ascii="Arial" w:hAnsi="Arial" w:cs="Arial"/>
          <w:b/>
          <w:sz w:val="24"/>
          <w:szCs w:val="24"/>
        </w:rPr>
        <w:t>с</w:t>
      </w:r>
      <w:r w:rsidRPr="0083480F">
        <w:rPr>
          <w:rFonts w:ascii="Arial" w:hAnsi="Arial" w:cs="Arial"/>
          <w:b/>
          <w:sz w:val="24"/>
          <w:szCs w:val="24"/>
        </w:rPr>
        <w:t xml:space="preserve"> </w:t>
      </w:r>
      <w:r w:rsidR="005B1E6E" w:rsidRPr="0083480F">
        <w:rPr>
          <w:rFonts w:ascii="Arial" w:hAnsi="Arial" w:cs="Arial"/>
          <w:b/>
          <w:sz w:val="24"/>
          <w:szCs w:val="24"/>
        </w:rPr>
        <w:t>т</w:t>
      </w:r>
      <w:r w:rsidRPr="0083480F">
        <w:rPr>
          <w:rFonts w:ascii="Arial" w:hAnsi="Arial" w:cs="Arial"/>
          <w:b/>
          <w:sz w:val="24"/>
          <w:szCs w:val="24"/>
        </w:rPr>
        <w:t xml:space="preserve"> </w:t>
      </w:r>
      <w:r w:rsidR="005B1E6E" w:rsidRPr="0083480F">
        <w:rPr>
          <w:rFonts w:ascii="Arial" w:hAnsi="Arial" w:cs="Arial"/>
          <w:b/>
          <w:sz w:val="24"/>
          <w:szCs w:val="24"/>
        </w:rPr>
        <w:t>а</w:t>
      </w:r>
      <w:r w:rsidRPr="0083480F">
        <w:rPr>
          <w:rFonts w:ascii="Arial" w:hAnsi="Arial" w:cs="Arial"/>
          <w:b/>
          <w:sz w:val="24"/>
          <w:szCs w:val="24"/>
        </w:rPr>
        <w:t xml:space="preserve"> </w:t>
      </w:r>
      <w:r w:rsidR="005B1E6E" w:rsidRPr="0083480F">
        <w:rPr>
          <w:rFonts w:ascii="Arial" w:hAnsi="Arial" w:cs="Arial"/>
          <w:b/>
          <w:sz w:val="24"/>
          <w:szCs w:val="24"/>
        </w:rPr>
        <w:t>н</w:t>
      </w:r>
      <w:r w:rsidRPr="0083480F">
        <w:rPr>
          <w:rFonts w:ascii="Arial" w:hAnsi="Arial" w:cs="Arial"/>
          <w:b/>
          <w:sz w:val="24"/>
          <w:szCs w:val="24"/>
        </w:rPr>
        <w:t xml:space="preserve"> </w:t>
      </w:r>
      <w:r w:rsidR="005B1E6E" w:rsidRPr="0083480F">
        <w:rPr>
          <w:rFonts w:ascii="Arial" w:hAnsi="Arial" w:cs="Arial"/>
          <w:b/>
          <w:sz w:val="24"/>
          <w:szCs w:val="24"/>
        </w:rPr>
        <w:t>о</w:t>
      </w:r>
      <w:r w:rsidRPr="0083480F">
        <w:rPr>
          <w:rFonts w:ascii="Arial" w:hAnsi="Arial" w:cs="Arial"/>
          <w:b/>
          <w:sz w:val="24"/>
          <w:szCs w:val="24"/>
        </w:rPr>
        <w:t xml:space="preserve"> </w:t>
      </w:r>
      <w:r w:rsidR="005B1E6E" w:rsidRPr="0083480F">
        <w:rPr>
          <w:rFonts w:ascii="Arial" w:hAnsi="Arial" w:cs="Arial"/>
          <w:b/>
          <w:sz w:val="24"/>
          <w:szCs w:val="24"/>
        </w:rPr>
        <w:t>в</w:t>
      </w:r>
      <w:r w:rsidRPr="0083480F">
        <w:rPr>
          <w:rFonts w:ascii="Arial" w:hAnsi="Arial" w:cs="Arial"/>
          <w:b/>
          <w:sz w:val="24"/>
          <w:szCs w:val="24"/>
        </w:rPr>
        <w:t xml:space="preserve"> </w:t>
      </w:r>
      <w:r w:rsidR="005B1E6E" w:rsidRPr="0083480F">
        <w:rPr>
          <w:rFonts w:ascii="Arial" w:hAnsi="Arial" w:cs="Arial"/>
          <w:b/>
          <w:sz w:val="24"/>
          <w:szCs w:val="24"/>
        </w:rPr>
        <w:t>л</w:t>
      </w:r>
      <w:r w:rsidRPr="0083480F">
        <w:rPr>
          <w:rFonts w:ascii="Arial" w:hAnsi="Arial" w:cs="Arial"/>
          <w:b/>
          <w:sz w:val="24"/>
          <w:szCs w:val="24"/>
        </w:rPr>
        <w:t xml:space="preserve"> </w:t>
      </w:r>
      <w:r w:rsidR="005B1E6E" w:rsidRPr="0083480F">
        <w:rPr>
          <w:rFonts w:ascii="Arial" w:hAnsi="Arial" w:cs="Arial"/>
          <w:b/>
          <w:sz w:val="24"/>
          <w:szCs w:val="24"/>
        </w:rPr>
        <w:t>я</w:t>
      </w:r>
      <w:r w:rsidRPr="0083480F">
        <w:rPr>
          <w:rFonts w:ascii="Arial" w:hAnsi="Arial" w:cs="Arial"/>
          <w:b/>
          <w:sz w:val="24"/>
          <w:szCs w:val="24"/>
        </w:rPr>
        <w:t xml:space="preserve"> </w:t>
      </w:r>
      <w:r w:rsidR="005B1E6E" w:rsidRPr="0083480F">
        <w:rPr>
          <w:rFonts w:ascii="Arial" w:hAnsi="Arial" w:cs="Arial"/>
          <w:b/>
          <w:sz w:val="24"/>
          <w:szCs w:val="24"/>
        </w:rPr>
        <w:t>е</w:t>
      </w:r>
      <w:r w:rsidRPr="0083480F">
        <w:rPr>
          <w:rFonts w:ascii="Arial" w:hAnsi="Arial" w:cs="Arial"/>
          <w:b/>
          <w:sz w:val="24"/>
          <w:szCs w:val="24"/>
        </w:rPr>
        <w:t xml:space="preserve"> </w:t>
      </w:r>
      <w:r w:rsidR="005B1E6E" w:rsidRPr="0083480F">
        <w:rPr>
          <w:rFonts w:ascii="Arial" w:hAnsi="Arial" w:cs="Arial"/>
          <w:b/>
          <w:sz w:val="24"/>
          <w:szCs w:val="24"/>
        </w:rPr>
        <w:t>т</w:t>
      </w:r>
      <w:r w:rsidR="00007162" w:rsidRPr="0083480F">
        <w:rPr>
          <w:rFonts w:ascii="Arial" w:hAnsi="Arial" w:cs="Arial"/>
          <w:b/>
          <w:sz w:val="24"/>
          <w:szCs w:val="24"/>
        </w:rPr>
        <w:t>:</w:t>
      </w:r>
    </w:p>
    <w:p w14:paraId="55157B39" w14:textId="77777777" w:rsidR="005B1E6E" w:rsidRPr="0083480F" w:rsidRDefault="005B1E6E" w:rsidP="0000716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BCB450" w14:textId="6E9BBDE9" w:rsidR="00007162" w:rsidRPr="0083480F" w:rsidRDefault="00007162" w:rsidP="00007162">
      <w:pPr>
        <w:pStyle w:val="ConsPlusTitle"/>
        <w:numPr>
          <w:ilvl w:val="0"/>
          <w:numId w:val="5"/>
        </w:numPr>
        <w:ind w:left="0" w:firstLine="709"/>
        <w:jc w:val="both"/>
        <w:rPr>
          <w:b w:val="0"/>
          <w:bCs w:val="0"/>
          <w:sz w:val="24"/>
          <w:szCs w:val="24"/>
        </w:rPr>
      </w:pPr>
      <w:proofErr w:type="gramStart"/>
      <w:r w:rsidRPr="0083480F">
        <w:rPr>
          <w:b w:val="0"/>
          <w:bCs w:val="0"/>
          <w:color w:val="000000" w:themeColor="text1"/>
          <w:spacing w:val="2"/>
          <w:sz w:val="24"/>
          <w:szCs w:val="24"/>
          <w:shd w:val="clear" w:color="auto" w:fill="FFFFFF"/>
        </w:rPr>
        <w:t xml:space="preserve">Утвердить </w:t>
      </w:r>
      <w:r w:rsidRPr="0083480F">
        <w:rPr>
          <w:b w:val="0"/>
          <w:bCs w:val="0"/>
          <w:sz w:val="24"/>
          <w:szCs w:val="24"/>
        </w:rPr>
        <w:t xml:space="preserve">Порядок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</w:t>
      </w:r>
      <w:r w:rsidR="00263847" w:rsidRPr="0083480F">
        <w:rPr>
          <w:b w:val="0"/>
          <w:bCs w:val="0"/>
          <w:sz w:val="24"/>
          <w:szCs w:val="24"/>
        </w:rPr>
        <w:t>Калачевском муниципальном районе</w:t>
      </w:r>
      <w:r w:rsidRPr="0083480F">
        <w:rPr>
          <w:b w:val="0"/>
          <w:bCs w:val="0"/>
          <w:color w:val="000000"/>
          <w:sz w:val="24"/>
          <w:szCs w:val="24"/>
        </w:rPr>
        <w:t xml:space="preserve"> </w:t>
      </w:r>
      <w:r w:rsidR="00911504" w:rsidRPr="0083480F">
        <w:rPr>
          <w:b w:val="0"/>
          <w:sz w:val="24"/>
          <w:szCs w:val="24"/>
        </w:rPr>
        <w:t>Волгоградской области</w:t>
      </w:r>
      <w:r w:rsidR="00911504" w:rsidRPr="0083480F">
        <w:rPr>
          <w:b w:val="0"/>
          <w:bCs w:val="0"/>
          <w:color w:val="000000"/>
          <w:sz w:val="24"/>
          <w:szCs w:val="24"/>
        </w:rPr>
        <w:t xml:space="preserve"> </w:t>
      </w:r>
      <w:r w:rsidRPr="0083480F">
        <w:rPr>
          <w:b w:val="0"/>
          <w:bCs w:val="0"/>
          <w:color w:val="000000"/>
          <w:sz w:val="24"/>
          <w:szCs w:val="24"/>
        </w:rPr>
        <w:t>согласно приложению.</w:t>
      </w:r>
      <w:proofErr w:type="gramEnd"/>
    </w:p>
    <w:p w14:paraId="21DD08FA" w14:textId="4A68CBAF" w:rsidR="00D41401" w:rsidRPr="0083480F" w:rsidRDefault="00D41401" w:rsidP="00D41401">
      <w:pPr>
        <w:pStyle w:val="ConsPlusNormal"/>
        <w:tabs>
          <w:tab w:val="left" w:pos="2805"/>
        </w:tabs>
        <w:jc w:val="both"/>
        <w:rPr>
          <w:rFonts w:ascii="Arial" w:hAnsi="Arial" w:cs="Arial"/>
          <w:sz w:val="24"/>
          <w:szCs w:val="24"/>
        </w:rPr>
      </w:pPr>
      <w:bookmarkStart w:id="0" w:name="_Ref131513860"/>
      <w:r w:rsidRPr="0083480F">
        <w:rPr>
          <w:rFonts w:ascii="Arial" w:hAnsi="Arial" w:cs="Arial"/>
          <w:sz w:val="24"/>
          <w:szCs w:val="24"/>
        </w:rPr>
        <w:t xml:space="preserve">           </w:t>
      </w:r>
      <w:r w:rsidR="00133B81" w:rsidRPr="0083480F">
        <w:rPr>
          <w:rFonts w:ascii="Arial" w:hAnsi="Arial" w:cs="Arial"/>
          <w:sz w:val="24"/>
          <w:szCs w:val="24"/>
        </w:rPr>
        <w:t xml:space="preserve">2. </w:t>
      </w:r>
      <w:bookmarkEnd w:id="0"/>
      <w:r w:rsidRPr="0083480F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и распространяет свое действие на отношения, возникшие 01 сентября 2023 года.</w:t>
      </w:r>
    </w:p>
    <w:p w14:paraId="300B90BA" w14:textId="6D67FABE" w:rsidR="00D41401" w:rsidRPr="0083480F" w:rsidRDefault="00B96BED" w:rsidP="00D41401">
      <w:pPr>
        <w:pStyle w:val="ConsPlusNormal"/>
        <w:ind w:firstLine="360"/>
        <w:jc w:val="both"/>
        <w:rPr>
          <w:rFonts w:ascii="Arial" w:hAnsi="Arial" w:cs="Arial"/>
          <w:sz w:val="24"/>
          <w:szCs w:val="24"/>
        </w:rPr>
      </w:pPr>
      <w:r w:rsidRPr="0083480F">
        <w:rPr>
          <w:rFonts w:ascii="Arial" w:hAnsi="Arial" w:cs="Arial"/>
          <w:sz w:val="24"/>
          <w:szCs w:val="24"/>
        </w:rPr>
        <w:t xml:space="preserve">      3. </w:t>
      </w:r>
      <w:r w:rsidR="00D41401" w:rsidRPr="0083480F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на заместителя Главы Калачевского муниципального района Волгоградской области А.Н. Прохорова. </w:t>
      </w:r>
    </w:p>
    <w:p w14:paraId="43074DD2" w14:textId="77777777" w:rsidR="00F6437A" w:rsidRPr="0083480F" w:rsidRDefault="00F6437A" w:rsidP="00F6437A">
      <w:pPr>
        <w:pStyle w:val="aa"/>
        <w:tabs>
          <w:tab w:val="left" w:pos="2805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E53EE6E" w14:textId="77777777" w:rsidR="005B1E6E" w:rsidRPr="0083480F" w:rsidRDefault="005B1E6E" w:rsidP="00F6437A">
      <w:pPr>
        <w:pStyle w:val="aa"/>
        <w:tabs>
          <w:tab w:val="left" w:pos="2805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9DA3288" w14:textId="5910C4E9" w:rsidR="00FA37CD" w:rsidRPr="0083480F" w:rsidRDefault="00B96BED" w:rsidP="00FA37CD">
      <w:pPr>
        <w:pStyle w:val="aa"/>
        <w:tabs>
          <w:tab w:val="left" w:pos="280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83480F">
        <w:rPr>
          <w:rFonts w:ascii="Arial" w:hAnsi="Arial" w:cs="Arial"/>
          <w:b/>
          <w:sz w:val="24"/>
          <w:szCs w:val="24"/>
        </w:rPr>
        <w:t>И.о</w:t>
      </w:r>
      <w:proofErr w:type="spellEnd"/>
      <w:r w:rsidRPr="0083480F">
        <w:rPr>
          <w:rFonts w:ascii="Arial" w:hAnsi="Arial" w:cs="Arial"/>
          <w:b/>
          <w:sz w:val="24"/>
          <w:szCs w:val="24"/>
        </w:rPr>
        <w:t>. Главы</w:t>
      </w:r>
      <w:r w:rsidR="00FA37CD" w:rsidRPr="0083480F">
        <w:rPr>
          <w:rFonts w:ascii="Arial" w:hAnsi="Arial" w:cs="Arial"/>
          <w:b/>
          <w:sz w:val="24"/>
          <w:szCs w:val="24"/>
        </w:rPr>
        <w:t xml:space="preserve"> Калачевского </w:t>
      </w:r>
    </w:p>
    <w:p w14:paraId="52D16159" w14:textId="090FB3DE" w:rsidR="00FA37CD" w:rsidRPr="0083480F" w:rsidRDefault="00FA37CD" w:rsidP="00FA37CD">
      <w:pPr>
        <w:pStyle w:val="aa"/>
        <w:tabs>
          <w:tab w:val="left" w:pos="280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83480F">
        <w:rPr>
          <w:rFonts w:ascii="Arial" w:hAnsi="Arial" w:cs="Arial"/>
          <w:b/>
          <w:sz w:val="24"/>
          <w:szCs w:val="24"/>
        </w:rPr>
        <w:t xml:space="preserve">муниципального района                                               </w:t>
      </w:r>
      <w:r w:rsidR="00B96BED" w:rsidRPr="0083480F">
        <w:rPr>
          <w:rFonts w:ascii="Arial" w:hAnsi="Arial" w:cs="Arial"/>
          <w:b/>
          <w:sz w:val="24"/>
          <w:szCs w:val="24"/>
        </w:rPr>
        <w:t xml:space="preserve">    </w:t>
      </w:r>
      <w:r w:rsidRPr="0083480F">
        <w:rPr>
          <w:rFonts w:ascii="Arial" w:hAnsi="Arial" w:cs="Arial"/>
          <w:b/>
          <w:sz w:val="24"/>
          <w:szCs w:val="24"/>
        </w:rPr>
        <w:t xml:space="preserve">     </w:t>
      </w:r>
      <w:r w:rsidR="00911504" w:rsidRPr="0083480F">
        <w:rPr>
          <w:rFonts w:ascii="Arial" w:hAnsi="Arial" w:cs="Arial"/>
          <w:b/>
          <w:sz w:val="24"/>
          <w:szCs w:val="24"/>
        </w:rPr>
        <w:t>Н</w:t>
      </w:r>
      <w:r w:rsidRPr="0083480F">
        <w:rPr>
          <w:rFonts w:ascii="Arial" w:hAnsi="Arial" w:cs="Arial"/>
          <w:b/>
          <w:sz w:val="24"/>
          <w:szCs w:val="24"/>
        </w:rPr>
        <w:t>.</w:t>
      </w:r>
      <w:r w:rsidR="00B96BED" w:rsidRPr="0083480F">
        <w:rPr>
          <w:rFonts w:ascii="Arial" w:hAnsi="Arial" w:cs="Arial"/>
          <w:b/>
          <w:sz w:val="24"/>
          <w:szCs w:val="24"/>
        </w:rPr>
        <w:t>П. Земскова</w:t>
      </w:r>
    </w:p>
    <w:p w14:paraId="7957A40F" w14:textId="77777777" w:rsidR="005B1E6E" w:rsidRPr="0083480F" w:rsidRDefault="005B1E6E" w:rsidP="004D544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bookmarkStart w:id="1" w:name="_GoBack"/>
      <w:bookmarkEnd w:id="1"/>
    </w:p>
    <w:p w14:paraId="7405DD07" w14:textId="77777777" w:rsidR="00874365" w:rsidRPr="0083480F" w:rsidRDefault="00874365" w:rsidP="004D544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3480F">
        <w:rPr>
          <w:rFonts w:ascii="Arial" w:eastAsia="Calibri" w:hAnsi="Arial" w:cs="Arial"/>
          <w:sz w:val="24"/>
          <w:szCs w:val="24"/>
        </w:rPr>
        <w:t>Приложение</w:t>
      </w:r>
    </w:p>
    <w:p w14:paraId="1FFD5E24" w14:textId="3229DDA8" w:rsidR="00874365" w:rsidRPr="0083480F" w:rsidRDefault="00874365" w:rsidP="0087436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3480F">
        <w:rPr>
          <w:rFonts w:ascii="Arial" w:eastAsia="Calibri" w:hAnsi="Arial" w:cs="Arial"/>
          <w:sz w:val="24"/>
          <w:szCs w:val="24"/>
        </w:rPr>
        <w:t xml:space="preserve">к постановлению </w:t>
      </w:r>
      <w:r w:rsidR="00B96BED" w:rsidRPr="0083480F">
        <w:rPr>
          <w:rFonts w:ascii="Arial" w:eastAsia="Calibri" w:hAnsi="Arial" w:cs="Arial"/>
          <w:sz w:val="24"/>
          <w:szCs w:val="24"/>
        </w:rPr>
        <w:t>а</w:t>
      </w:r>
      <w:r w:rsidRPr="0083480F">
        <w:rPr>
          <w:rFonts w:ascii="Arial" w:eastAsia="Calibri" w:hAnsi="Arial" w:cs="Arial"/>
          <w:sz w:val="24"/>
          <w:szCs w:val="24"/>
        </w:rPr>
        <w:t>дминистрации</w:t>
      </w:r>
    </w:p>
    <w:p w14:paraId="561143A6" w14:textId="3E1CDBB7" w:rsidR="00874365" w:rsidRPr="0083480F" w:rsidRDefault="00FA37CD" w:rsidP="0087436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3480F">
        <w:rPr>
          <w:rFonts w:ascii="Arial" w:eastAsia="Calibri" w:hAnsi="Arial" w:cs="Arial"/>
          <w:sz w:val="24"/>
          <w:szCs w:val="24"/>
        </w:rPr>
        <w:t>Калачевского муниципального района</w:t>
      </w:r>
    </w:p>
    <w:p w14:paraId="6F5D1676" w14:textId="0E795D0C" w:rsidR="00874365" w:rsidRPr="0083480F" w:rsidRDefault="00874365" w:rsidP="0087436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3480F">
        <w:rPr>
          <w:rFonts w:ascii="Arial" w:eastAsia="Calibri" w:hAnsi="Arial" w:cs="Arial"/>
          <w:sz w:val="24"/>
          <w:szCs w:val="24"/>
        </w:rPr>
        <w:t xml:space="preserve">от </w:t>
      </w:r>
      <w:r w:rsidR="0083480F" w:rsidRPr="0083480F">
        <w:rPr>
          <w:rFonts w:ascii="Arial" w:eastAsia="Calibri" w:hAnsi="Arial" w:cs="Arial"/>
          <w:sz w:val="24"/>
          <w:szCs w:val="24"/>
          <w:lang w:val="en-US"/>
        </w:rPr>
        <w:t xml:space="preserve">27.12.2023 </w:t>
      </w:r>
      <w:r w:rsidR="0083480F" w:rsidRPr="0083480F">
        <w:rPr>
          <w:rFonts w:ascii="Arial" w:eastAsia="Calibri" w:hAnsi="Arial" w:cs="Arial"/>
          <w:sz w:val="24"/>
          <w:szCs w:val="24"/>
        </w:rPr>
        <w:t>№ 1210</w:t>
      </w:r>
    </w:p>
    <w:p w14:paraId="12423B8A" w14:textId="77777777" w:rsidR="00EF5FEA" w:rsidRPr="0083480F" w:rsidRDefault="00EF5FEA" w:rsidP="00664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18A9CBB6" w14:textId="77777777" w:rsidR="006E27ED" w:rsidRPr="0083480F" w:rsidRDefault="006E27ED" w:rsidP="00B93991">
      <w:pPr>
        <w:pStyle w:val="ConsPlusTitle"/>
        <w:jc w:val="center"/>
        <w:rPr>
          <w:b w:val="0"/>
          <w:sz w:val="24"/>
          <w:szCs w:val="24"/>
        </w:rPr>
      </w:pPr>
    </w:p>
    <w:p w14:paraId="3102615A" w14:textId="77777777" w:rsidR="005E1A7E" w:rsidRPr="0083480F" w:rsidRDefault="005E1A7E" w:rsidP="005E1A7E">
      <w:pPr>
        <w:pStyle w:val="ConsPlusTitle"/>
        <w:jc w:val="center"/>
        <w:rPr>
          <w:sz w:val="24"/>
          <w:szCs w:val="24"/>
        </w:rPr>
      </w:pPr>
      <w:r w:rsidRPr="0083480F">
        <w:rPr>
          <w:sz w:val="24"/>
          <w:szCs w:val="24"/>
        </w:rPr>
        <w:t>Порядок</w:t>
      </w:r>
    </w:p>
    <w:p w14:paraId="435D775D" w14:textId="5FC6E44D" w:rsidR="005E1A7E" w:rsidRPr="0083480F" w:rsidRDefault="005E1A7E" w:rsidP="005E1A7E">
      <w:pPr>
        <w:pStyle w:val="ConsPlusTitle"/>
        <w:jc w:val="center"/>
        <w:rPr>
          <w:sz w:val="24"/>
          <w:szCs w:val="24"/>
        </w:rPr>
      </w:pPr>
      <w:r w:rsidRPr="0083480F">
        <w:rPr>
          <w:sz w:val="24"/>
          <w:szCs w:val="24"/>
        </w:rPr>
        <w:t xml:space="preserve">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</w:t>
      </w:r>
      <w:r w:rsidR="00FA37CD" w:rsidRPr="0083480F">
        <w:rPr>
          <w:sz w:val="24"/>
          <w:szCs w:val="24"/>
        </w:rPr>
        <w:t>Калачевском муниципальном районе</w:t>
      </w:r>
      <w:r w:rsidR="006803D9" w:rsidRPr="0083480F">
        <w:rPr>
          <w:sz w:val="24"/>
          <w:szCs w:val="24"/>
        </w:rPr>
        <w:t xml:space="preserve"> Волгоградской области</w:t>
      </w:r>
    </w:p>
    <w:p w14:paraId="73B8F111" w14:textId="77777777" w:rsidR="005E1A7E" w:rsidRPr="0083480F" w:rsidRDefault="005E1A7E" w:rsidP="005E1A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05018E" w14:textId="161009BE" w:rsidR="005E1A7E" w:rsidRPr="0083480F" w:rsidRDefault="005E1A7E" w:rsidP="00B96BED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i/>
          <w:sz w:val="24"/>
          <w:szCs w:val="24"/>
        </w:rPr>
      </w:pPr>
      <w:proofErr w:type="gramStart"/>
      <w:r w:rsidRPr="0083480F">
        <w:rPr>
          <w:b w:val="0"/>
          <w:sz w:val="24"/>
          <w:szCs w:val="24"/>
        </w:rPr>
        <w:t>Настоящий Порядок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</w:r>
      <w:r w:rsidR="006803D9" w:rsidRPr="0083480F">
        <w:rPr>
          <w:b w:val="0"/>
          <w:sz w:val="24"/>
          <w:szCs w:val="24"/>
        </w:rPr>
        <w:t xml:space="preserve"> Калачевском муниципальном районе Волгоградской области</w:t>
      </w:r>
      <w:r w:rsidRPr="0083480F">
        <w:rPr>
          <w:b w:val="0"/>
          <w:sz w:val="24"/>
          <w:szCs w:val="24"/>
        </w:rPr>
        <w:t xml:space="preserve"> (далее – Порядок), разработан в соответствии со статьей 78.4 Бюджетного кодекса Российской</w:t>
      </w:r>
      <w:proofErr w:type="gramEnd"/>
      <w:r w:rsidRPr="0083480F">
        <w:rPr>
          <w:b w:val="0"/>
          <w:sz w:val="24"/>
          <w:szCs w:val="24"/>
        </w:rPr>
        <w:t xml:space="preserve"> </w:t>
      </w:r>
      <w:proofErr w:type="gramStart"/>
      <w:r w:rsidRPr="0083480F">
        <w:rPr>
          <w:b w:val="0"/>
          <w:sz w:val="24"/>
          <w:szCs w:val="24"/>
        </w:rPr>
        <w:t xml:space="preserve">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 и определяет цели и условия предоставления субсидии из бюджета </w:t>
      </w:r>
      <w:r w:rsidR="00FA37CD" w:rsidRPr="0083480F">
        <w:rPr>
          <w:b w:val="0"/>
          <w:bCs w:val="0"/>
          <w:sz w:val="24"/>
          <w:szCs w:val="24"/>
        </w:rPr>
        <w:t>Калачевского муниципального района</w:t>
      </w:r>
      <w:r w:rsidRPr="0083480F">
        <w:rPr>
          <w:b w:val="0"/>
          <w:bCs w:val="0"/>
          <w:sz w:val="24"/>
          <w:szCs w:val="24"/>
        </w:rPr>
        <w:t xml:space="preserve"> </w:t>
      </w:r>
      <w:r w:rsidRPr="0083480F">
        <w:rPr>
          <w:b w:val="0"/>
          <w:sz w:val="24"/>
          <w:szCs w:val="24"/>
        </w:rPr>
        <w:t>юридическим лицам, индивидуальным предпринимателям, оказывающим муниципальные услуги в социальной сфере по направлению деятельности «реализация дополнительных общеразвивающих программ для детей».</w:t>
      </w:r>
      <w:proofErr w:type="gramEnd"/>
    </w:p>
    <w:p w14:paraId="7019591C" w14:textId="77777777" w:rsidR="005E1A7E" w:rsidRPr="0083480F" w:rsidRDefault="005E1A7E" w:rsidP="00B96BE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480F">
        <w:rPr>
          <w:rFonts w:ascii="Arial" w:hAnsi="Arial" w:cs="Arial"/>
          <w:sz w:val="24"/>
          <w:szCs w:val="24"/>
        </w:rPr>
        <w:t>Целью предоставления субсидии юридическим лицам, индивидуальным предпринимателям 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 на получение муниципальной услуги (далее - социальный сертификат).</w:t>
      </w:r>
    </w:p>
    <w:p w14:paraId="285051F5" w14:textId="691D3726" w:rsidR="00DA3D62" w:rsidRPr="0083480F" w:rsidRDefault="00DA3D62" w:rsidP="00B96BE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3480F">
        <w:rPr>
          <w:rFonts w:ascii="Arial" w:hAnsi="Arial" w:cs="Arial"/>
          <w:sz w:val="24"/>
          <w:szCs w:val="24"/>
        </w:rPr>
        <w:t xml:space="preserve">Предоставление субсидии осуществляется в пределах бюджетных ассигнований, предусмотренных </w:t>
      </w:r>
      <w:r w:rsidR="00473220" w:rsidRPr="0083480F">
        <w:rPr>
          <w:rFonts w:ascii="Arial" w:hAnsi="Arial" w:cs="Arial"/>
          <w:iCs/>
          <w:sz w:val="24"/>
          <w:szCs w:val="24"/>
        </w:rPr>
        <w:t>решением</w:t>
      </w:r>
      <w:r w:rsidR="00473220" w:rsidRPr="0083480F">
        <w:rPr>
          <w:rFonts w:ascii="Arial" w:hAnsi="Arial" w:cs="Arial"/>
          <w:iCs/>
          <w:color w:val="000000" w:themeColor="text1"/>
          <w:sz w:val="24"/>
          <w:szCs w:val="24"/>
        </w:rPr>
        <w:t xml:space="preserve"> о бюджете </w:t>
      </w:r>
      <w:r w:rsidR="00D20CB4" w:rsidRPr="0083480F">
        <w:rPr>
          <w:rFonts w:ascii="Arial" w:hAnsi="Arial" w:cs="Arial"/>
          <w:iCs/>
          <w:color w:val="000000" w:themeColor="text1"/>
          <w:sz w:val="24"/>
          <w:szCs w:val="24"/>
        </w:rPr>
        <w:t>Калачевского муниципального ра</w:t>
      </w:r>
      <w:r w:rsidR="00FA37CD" w:rsidRPr="0083480F">
        <w:rPr>
          <w:rFonts w:ascii="Arial" w:hAnsi="Arial" w:cs="Arial"/>
          <w:iCs/>
          <w:color w:val="000000" w:themeColor="text1"/>
          <w:sz w:val="24"/>
          <w:szCs w:val="24"/>
        </w:rPr>
        <w:t>й</w:t>
      </w:r>
      <w:r w:rsidR="00D20CB4" w:rsidRPr="0083480F">
        <w:rPr>
          <w:rFonts w:ascii="Arial" w:hAnsi="Arial" w:cs="Arial"/>
          <w:iCs/>
          <w:color w:val="000000" w:themeColor="text1"/>
          <w:sz w:val="24"/>
          <w:szCs w:val="24"/>
        </w:rPr>
        <w:t>о</w:t>
      </w:r>
      <w:r w:rsidR="00FA37CD" w:rsidRPr="0083480F">
        <w:rPr>
          <w:rFonts w:ascii="Arial" w:hAnsi="Arial" w:cs="Arial"/>
          <w:iCs/>
          <w:color w:val="000000" w:themeColor="text1"/>
          <w:sz w:val="24"/>
          <w:szCs w:val="24"/>
        </w:rPr>
        <w:t>на</w:t>
      </w:r>
      <w:r w:rsidR="007C6981" w:rsidRPr="0083480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3480F">
        <w:rPr>
          <w:rFonts w:ascii="Arial" w:hAnsi="Arial" w:cs="Arial"/>
          <w:iCs/>
          <w:sz w:val="24"/>
          <w:szCs w:val="24"/>
        </w:rPr>
        <w:t>на</w:t>
      </w:r>
      <w:r w:rsidRPr="0083480F">
        <w:rPr>
          <w:rFonts w:ascii="Arial" w:hAnsi="Arial" w:cs="Arial"/>
          <w:sz w:val="24"/>
          <w:szCs w:val="24"/>
        </w:rPr>
        <w:t xml:space="preserve"> текущий финансовый год и плановый период и доведенных</w:t>
      </w:r>
      <w:r w:rsidR="00AC6435" w:rsidRPr="0083480F">
        <w:rPr>
          <w:rFonts w:ascii="Arial" w:hAnsi="Arial" w:cs="Arial"/>
          <w:sz w:val="24"/>
          <w:szCs w:val="24"/>
        </w:rPr>
        <w:t xml:space="preserve"> </w:t>
      </w:r>
      <w:r w:rsidRPr="0083480F">
        <w:rPr>
          <w:rFonts w:ascii="Arial" w:hAnsi="Arial" w:cs="Arial"/>
          <w:sz w:val="24"/>
          <w:szCs w:val="24"/>
        </w:rPr>
        <w:t xml:space="preserve">на цели, указанные в пункте </w:t>
      </w:r>
      <w:r w:rsidR="00286B48" w:rsidRPr="0083480F">
        <w:rPr>
          <w:rFonts w:ascii="Arial" w:hAnsi="Arial" w:cs="Arial"/>
          <w:sz w:val="24"/>
          <w:szCs w:val="24"/>
        </w:rPr>
        <w:t>2</w:t>
      </w:r>
      <w:r w:rsidRPr="0083480F">
        <w:rPr>
          <w:rFonts w:ascii="Arial" w:hAnsi="Arial" w:cs="Arial"/>
          <w:sz w:val="24"/>
          <w:szCs w:val="24"/>
        </w:rPr>
        <w:t xml:space="preserve"> настоящего Порядка, </w:t>
      </w:r>
      <w:r w:rsidR="00921382" w:rsidRPr="0083480F">
        <w:rPr>
          <w:rFonts w:ascii="Arial" w:hAnsi="Arial" w:cs="Arial"/>
          <w:sz w:val="24"/>
          <w:szCs w:val="24"/>
        </w:rPr>
        <w:t>Администрации Калачевского муниципального района</w:t>
      </w:r>
      <w:r w:rsidR="00403DCB" w:rsidRPr="0083480F">
        <w:rPr>
          <w:rFonts w:ascii="Arial" w:hAnsi="Arial" w:cs="Arial"/>
          <w:sz w:val="24"/>
          <w:szCs w:val="24"/>
        </w:rPr>
        <w:t xml:space="preserve"> </w:t>
      </w:r>
      <w:r w:rsidR="006803D9" w:rsidRPr="0083480F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62156E" w:rsidRPr="0083480F">
        <w:rPr>
          <w:rFonts w:ascii="Arial" w:hAnsi="Arial" w:cs="Arial"/>
          <w:sz w:val="24"/>
          <w:szCs w:val="24"/>
        </w:rPr>
        <w:t xml:space="preserve">(далее - </w:t>
      </w:r>
      <w:r w:rsidR="008921C9" w:rsidRPr="0083480F">
        <w:rPr>
          <w:rFonts w:ascii="Arial" w:hAnsi="Arial" w:cs="Arial"/>
          <w:sz w:val="24"/>
          <w:szCs w:val="24"/>
        </w:rPr>
        <w:t>У</w:t>
      </w:r>
      <w:r w:rsidR="00A1613B" w:rsidRPr="0083480F">
        <w:rPr>
          <w:rFonts w:ascii="Arial" w:hAnsi="Arial" w:cs="Arial"/>
          <w:sz w:val="24"/>
          <w:szCs w:val="24"/>
        </w:rPr>
        <w:t>полномоченн</w:t>
      </w:r>
      <w:r w:rsidR="008921C9" w:rsidRPr="0083480F">
        <w:rPr>
          <w:rFonts w:ascii="Arial" w:hAnsi="Arial" w:cs="Arial"/>
          <w:sz w:val="24"/>
          <w:szCs w:val="24"/>
        </w:rPr>
        <w:t>ый</w:t>
      </w:r>
      <w:r w:rsidR="00A1613B" w:rsidRPr="0083480F">
        <w:rPr>
          <w:rFonts w:ascii="Arial" w:hAnsi="Arial" w:cs="Arial"/>
          <w:sz w:val="24"/>
          <w:szCs w:val="24"/>
        </w:rPr>
        <w:t xml:space="preserve"> орган</w:t>
      </w:r>
      <w:r w:rsidR="008921C9" w:rsidRPr="0083480F">
        <w:rPr>
          <w:rFonts w:ascii="Arial" w:hAnsi="Arial" w:cs="Arial"/>
          <w:sz w:val="24"/>
          <w:szCs w:val="24"/>
        </w:rPr>
        <w:t>)</w:t>
      </w:r>
      <w:r w:rsidRPr="0083480F">
        <w:rPr>
          <w:rFonts w:ascii="Arial" w:hAnsi="Arial" w:cs="Arial"/>
          <w:sz w:val="24"/>
          <w:szCs w:val="24"/>
        </w:rPr>
        <w:t xml:space="preserve"> лимитов бюджетных обязательств</w:t>
      </w:r>
      <w:r w:rsidR="001D4D0D" w:rsidRPr="0083480F">
        <w:rPr>
          <w:rFonts w:ascii="Arial" w:hAnsi="Arial" w:cs="Arial"/>
          <w:sz w:val="24"/>
          <w:szCs w:val="24"/>
        </w:rPr>
        <w:t xml:space="preserve"> в рамках реализации мероприятия «Обеспечение персонифицированного финансирования дополнительного образования детей» муниципальной программы «</w:t>
      </w:r>
      <w:r w:rsidR="00921382" w:rsidRPr="0083480F">
        <w:rPr>
          <w:rFonts w:ascii="Arial" w:hAnsi="Arial" w:cs="Arial"/>
          <w:bCs/>
          <w:color w:val="000000"/>
          <w:sz w:val="24"/>
          <w:szCs w:val="24"/>
          <w:lang w:eastAsia="ru-RU"/>
        </w:rPr>
        <w:t>Развитие образования Калачевского муниципального района</w:t>
      </w:r>
      <w:r w:rsidR="001D4D0D" w:rsidRPr="0083480F">
        <w:rPr>
          <w:rFonts w:ascii="Arial" w:hAnsi="Arial" w:cs="Arial"/>
          <w:sz w:val="24"/>
          <w:szCs w:val="24"/>
        </w:rPr>
        <w:t>».</w:t>
      </w:r>
      <w:proofErr w:type="gramEnd"/>
    </w:p>
    <w:p w14:paraId="2C64D9CE" w14:textId="0E42982F" w:rsidR="00DA3D62" w:rsidRPr="0083480F" w:rsidRDefault="00E002DA" w:rsidP="005B1E6E">
      <w:pPr>
        <w:keepNext/>
        <w:tabs>
          <w:tab w:val="left" w:pos="180"/>
          <w:tab w:val="center" w:pos="4677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3480F">
        <w:rPr>
          <w:rFonts w:ascii="Arial" w:hAnsi="Arial" w:cs="Arial"/>
          <w:sz w:val="24"/>
          <w:szCs w:val="24"/>
        </w:rPr>
        <w:tab/>
        <w:t xml:space="preserve">      4. </w:t>
      </w:r>
      <w:proofErr w:type="gramStart"/>
      <w:r w:rsidR="00DA3D62" w:rsidRPr="0083480F">
        <w:rPr>
          <w:rFonts w:ascii="Arial" w:hAnsi="Arial" w:cs="Arial"/>
          <w:sz w:val="24"/>
          <w:szCs w:val="24"/>
        </w:rPr>
        <w:t xml:space="preserve">Результатом предоставления субсидии является оказание </w:t>
      </w:r>
      <w:r w:rsidR="00DA3D62" w:rsidRPr="0083480F">
        <w:rPr>
          <w:rFonts w:ascii="Arial" w:hAnsi="Arial" w:cs="Arial"/>
          <w:sz w:val="24"/>
          <w:szCs w:val="24"/>
        </w:rPr>
        <w:br/>
      </w:r>
      <w:r w:rsidR="000C0845" w:rsidRPr="0083480F">
        <w:rPr>
          <w:rFonts w:ascii="Arial" w:hAnsi="Arial" w:cs="Arial"/>
          <w:sz w:val="24"/>
          <w:szCs w:val="24"/>
        </w:rPr>
        <w:t xml:space="preserve">в соответствии с </w:t>
      </w:r>
      <w:r w:rsidR="005B1E6E" w:rsidRPr="0083480F">
        <w:rPr>
          <w:rFonts w:ascii="Arial" w:hAnsi="Arial" w:cs="Arial"/>
          <w:sz w:val="24"/>
          <w:szCs w:val="24"/>
        </w:rPr>
        <w:t xml:space="preserve">приказом комитета по образованию и молодежной политике администрации Калачевского муниципального района от 04 декабря 2023г. № 418 «Об утверждении требований к условиям и порядку оказания муниципальных услуг в социальной сфере по реализации дополнительных общеразвивающих программ в Калачевском муниципальном районе» </w:t>
      </w:r>
      <w:r w:rsidR="000B7B5B" w:rsidRPr="0083480F">
        <w:rPr>
          <w:rFonts w:ascii="Arial" w:hAnsi="Arial" w:cs="Arial"/>
          <w:sz w:val="24"/>
          <w:szCs w:val="24"/>
        </w:rPr>
        <w:t>(далее – Требования)</w:t>
      </w:r>
      <w:r w:rsidR="00DA3D62" w:rsidRPr="0083480F">
        <w:rPr>
          <w:rFonts w:ascii="Arial" w:hAnsi="Arial" w:cs="Arial"/>
          <w:sz w:val="24"/>
          <w:szCs w:val="24"/>
        </w:rPr>
        <w:t xml:space="preserve">, </w:t>
      </w:r>
      <w:r w:rsidR="001025B1" w:rsidRPr="0083480F">
        <w:rPr>
          <w:rFonts w:ascii="Arial" w:hAnsi="Arial" w:cs="Arial"/>
          <w:sz w:val="24"/>
          <w:szCs w:val="24"/>
        </w:rPr>
        <w:lastRenderedPageBreak/>
        <w:t>муниципальной</w:t>
      </w:r>
      <w:r w:rsidR="00DA3D62" w:rsidRPr="0083480F">
        <w:rPr>
          <w:rFonts w:ascii="Arial" w:hAnsi="Arial" w:cs="Arial"/>
          <w:sz w:val="24"/>
          <w:szCs w:val="24"/>
        </w:rPr>
        <w:t xml:space="preserve"> услуги потребителям услуг, предъявившим получателю субсидии социальный сертификат.</w:t>
      </w:r>
      <w:proofErr w:type="gramEnd"/>
    </w:p>
    <w:p w14:paraId="34047759" w14:textId="2BD501DE" w:rsidR="00DA3D62" w:rsidRPr="0083480F" w:rsidRDefault="00E002DA" w:rsidP="00E002D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3480F">
        <w:rPr>
          <w:rFonts w:ascii="Arial" w:hAnsi="Arial" w:cs="Arial"/>
          <w:sz w:val="24"/>
          <w:szCs w:val="24"/>
        </w:rPr>
        <w:t xml:space="preserve">5. </w:t>
      </w:r>
      <w:r w:rsidR="00DA3D62" w:rsidRPr="0083480F">
        <w:rPr>
          <w:rFonts w:ascii="Arial" w:hAnsi="Arial" w:cs="Arial"/>
          <w:sz w:val="24"/>
          <w:szCs w:val="24"/>
        </w:rPr>
        <w:t xml:space="preserve">Размер субсидии, предоставляемый </w:t>
      </w:r>
      <w:proofErr w:type="spellStart"/>
      <w:r w:rsidR="00DA3D62" w:rsidRPr="0083480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3D62" w:rsidRPr="0083480F">
        <w:rPr>
          <w:rFonts w:ascii="Arial" w:hAnsi="Arial" w:cs="Arial"/>
          <w:sz w:val="24"/>
          <w:szCs w:val="24"/>
        </w:rPr>
        <w:t xml:space="preserve">-му получателю субсидии </w:t>
      </w:r>
      <w:r w:rsidR="00DA3D62" w:rsidRPr="0083480F">
        <w:rPr>
          <w:rFonts w:ascii="Arial" w:hAnsi="Arial" w:cs="Arial"/>
          <w:i/>
          <w:sz w:val="24"/>
          <w:szCs w:val="24"/>
        </w:rPr>
        <w:t>(</w:t>
      </w:r>
      <w:r w:rsidR="00DA3D62" w:rsidRPr="0083480F">
        <w:rPr>
          <w:rFonts w:ascii="Arial" w:hAnsi="Arial" w:cs="Arial"/>
          <w:i/>
          <w:sz w:val="24"/>
          <w:szCs w:val="24"/>
          <w:lang w:val="en-US"/>
        </w:rPr>
        <w:t>Vi</w:t>
      </w:r>
      <w:r w:rsidR="00DA3D62" w:rsidRPr="0083480F">
        <w:rPr>
          <w:rFonts w:ascii="Arial" w:hAnsi="Arial" w:cs="Arial"/>
          <w:i/>
          <w:sz w:val="24"/>
          <w:szCs w:val="24"/>
        </w:rPr>
        <w:t xml:space="preserve">) </w:t>
      </w:r>
      <w:r w:rsidR="00DA3D62" w:rsidRPr="0083480F">
        <w:rPr>
          <w:rFonts w:ascii="Arial" w:hAnsi="Arial" w:cs="Arial"/>
          <w:sz w:val="24"/>
          <w:szCs w:val="24"/>
        </w:rPr>
        <w:t xml:space="preserve">определяется в формируемом </w:t>
      </w:r>
      <w:r w:rsidR="00D64BFB" w:rsidRPr="0083480F">
        <w:rPr>
          <w:rFonts w:ascii="Arial" w:hAnsi="Arial" w:cs="Arial"/>
          <w:sz w:val="24"/>
          <w:szCs w:val="24"/>
        </w:rPr>
        <w:t>У</w:t>
      </w:r>
      <w:r w:rsidR="00DA3D62" w:rsidRPr="0083480F">
        <w:rPr>
          <w:rFonts w:ascii="Arial" w:hAnsi="Arial" w:cs="Arial"/>
          <w:sz w:val="24"/>
          <w:szCs w:val="24"/>
        </w:rPr>
        <w:t>полномоченным органом расчете, форма которого утверждается в составе приложения к соглашению по следующей формуле:</w:t>
      </w:r>
    </w:p>
    <w:p w14:paraId="2A635E0F" w14:textId="77777777" w:rsidR="00DA3D62" w:rsidRPr="0083480F" w:rsidRDefault="00DA3D62" w:rsidP="00B96BE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411C3F4A" w14:textId="77777777" w:rsidR="00DA3D62" w:rsidRPr="0083480F" w:rsidRDefault="006A2F69" w:rsidP="00B96BED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,</m:t>
            </m:r>
          </m:e>
        </m:nary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DA3D62" w:rsidRPr="0083480F">
        <w:rPr>
          <w:rFonts w:ascii="Arial" w:hAnsi="Arial" w:cs="Arial"/>
          <w:sz w:val="24"/>
          <w:szCs w:val="24"/>
        </w:rPr>
        <w:t>где:</w:t>
      </w:r>
    </w:p>
    <w:p w14:paraId="79F1DFF9" w14:textId="770161A9" w:rsidR="00DA3D62" w:rsidRPr="0083480F" w:rsidRDefault="00DA3D62" w:rsidP="00B96BED">
      <w:pPr>
        <w:tabs>
          <w:tab w:val="left" w:pos="993"/>
        </w:tabs>
        <w:autoSpaceDE w:val="0"/>
        <w:autoSpaceDN w:val="0"/>
        <w:adjustRightInd w:val="0"/>
        <w:spacing w:before="24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3480F">
        <w:rPr>
          <w:rFonts w:ascii="Arial" w:hAnsi="Arial" w:cs="Arial"/>
          <w:sz w:val="24"/>
          <w:szCs w:val="24"/>
          <w:lang w:val="en-US"/>
        </w:rPr>
        <w:t>Q</w:t>
      </w:r>
      <w:r w:rsidRPr="0083480F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End"/>
      <w:r w:rsidRPr="0083480F">
        <w:rPr>
          <w:rFonts w:ascii="Arial" w:hAnsi="Arial" w:cs="Arial"/>
          <w:sz w:val="24"/>
          <w:szCs w:val="24"/>
        </w:rPr>
        <w:t xml:space="preserve"> – объем </w:t>
      </w:r>
      <w:r w:rsidR="007C2988" w:rsidRPr="0083480F">
        <w:rPr>
          <w:rFonts w:ascii="Arial" w:hAnsi="Arial" w:cs="Arial"/>
          <w:sz w:val="24"/>
          <w:szCs w:val="24"/>
        </w:rPr>
        <w:t>муниципальной</w:t>
      </w:r>
      <w:r w:rsidRPr="0083480F">
        <w:rPr>
          <w:rFonts w:ascii="Arial" w:hAnsi="Arial" w:cs="Arial"/>
          <w:sz w:val="24"/>
          <w:szCs w:val="24"/>
        </w:rPr>
        <w:t xml:space="preserve"> услуги, оказываемой в соответствии с социальным сертификатом </w:t>
      </w:r>
      <w:r w:rsidRPr="0083480F">
        <w:rPr>
          <w:rFonts w:ascii="Arial" w:hAnsi="Arial" w:cs="Arial"/>
          <w:i/>
          <w:iCs/>
          <w:sz w:val="24"/>
          <w:szCs w:val="24"/>
          <w:lang w:val="en-US"/>
        </w:rPr>
        <w:t>j</w:t>
      </w:r>
      <w:r w:rsidRPr="0083480F">
        <w:rPr>
          <w:rFonts w:ascii="Arial" w:hAnsi="Arial" w:cs="Arial"/>
          <w:sz w:val="24"/>
          <w:szCs w:val="24"/>
        </w:rPr>
        <w:t xml:space="preserve">-му потребителю </w:t>
      </w:r>
      <w:r w:rsidR="009505C1" w:rsidRPr="0083480F">
        <w:rPr>
          <w:rFonts w:ascii="Arial" w:hAnsi="Arial" w:cs="Arial"/>
          <w:sz w:val="24"/>
          <w:szCs w:val="24"/>
        </w:rPr>
        <w:t>услуги</w:t>
      </w:r>
      <w:r w:rsidR="00A04D7D" w:rsidRPr="0083480F">
        <w:rPr>
          <w:rFonts w:ascii="Arial" w:hAnsi="Arial" w:cs="Arial"/>
          <w:sz w:val="24"/>
          <w:szCs w:val="24"/>
        </w:rPr>
        <w:t>;</w:t>
      </w:r>
    </w:p>
    <w:p w14:paraId="4F2A481F" w14:textId="480976ED" w:rsidR="00DA3D62" w:rsidRPr="0083480F" w:rsidRDefault="00A04D7D" w:rsidP="00B96BED">
      <w:pPr>
        <w:tabs>
          <w:tab w:val="left" w:pos="993"/>
        </w:tabs>
        <w:autoSpaceDE w:val="0"/>
        <w:autoSpaceDN w:val="0"/>
        <w:adjustRightInd w:val="0"/>
        <w:spacing w:before="24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3480F">
        <w:rPr>
          <w:rFonts w:ascii="Arial" w:hAnsi="Arial" w:cs="Arial"/>
          <w:sz w:val="24"/>
          <w:szCs w:val="24"/>
          <w:lang w:val="en-US"/>
        </w:rPr>
        <w:t>P</w:t>
      </w:r>
      <w:r w:rsidRPr="0083480F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End"/>
      <w:r w:rsidRPr="0083480F">
        <w:rPr>
          <w:rFonts w:ascii="Arial" w:hAnsi="Arial" w:cs="Arial"/>
          <w:sz w:val="24"/>
          <w:szCs w:val="24"/>
        </w:rPr>
        <w:t xml:space="preserve"> –</w:t>
      </w:r>
      <w:r w:rsidR="00DA3D62" w:rsidRPr="0083480F">
        <w:rPr>
          <w:rFonts w:ascii="Arial" w:hAnsi="Arial" w:cs="Arial"/>
          <w:sz w:val="24"/>
          <w:szCs w:val="24"/>
        </w:rPr>
        <w:t> </w:t>
      </w:r>
      <w:r w:rsidR="0045036A" w:rsidRPr="0083480F">
        <w:rPr>
          <w:rFonts w:ascii="Arial" w:hAnsi="Arial" w:cs="Arial"/>
          <w:sz w:val="24"/>
          <w:szCs w:val="24"/>
        </w:rPr>
        <w:t>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</w:t>
      </w:r>
      <w:r w:rsidR="00DA3D62" w:rsidRPr="0083480F">
        <w:rPr>
          <w:rFonts w:ascii="Arial" w:hAnsi="Arial" w:cs="Arial"/>
          <w:sz w:val="24"/>
          <w:szCs w:val="24"/>
        </w:rPr>
        <w:t>;</w:t>
      </w:r>
    </w:p>
    <w:p w14:paraId="241DA00F" w14:textId="62CBB933" w:rsidR="00DA3D62" w:rsidRPr="0083480F" w:rsidRDefault="00DA3D62" w:rsidP="00B96BE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480F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Pr="0083480F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gramStart"/>
      <w:r w:rsidRPr="0083480F">
        <w:rPr>
          <w:rFonts w:ascii="Arial" w:hAnsi="Arial" w:cs="Arial"/>
          <w:color w:val="000000" w:themeColor="text1"/>
          <w:sz w:val="24"/>
          <w:szCs w:val="24"/>
        </w:rPr>
        <w:t>число</w:t>
      </w:r>
      <w:proofErr w:type="gramEnd"/>
      <w:r w:rsidRPr="0083480F">
        <w:rPr>
          <w:rFonts w:ascii="Arial" w:hAnsi="Arial" w:cs="Arial"/>
          <w:color w:val="000000" w:themeColor="text1"/>
          <w:sz w:val="24"/>
          <w:szCs w:val="24"/>
        </w:rPr>
        <w:t xml:space="preserve"> потребителей, которым </w:t>
      </w:r>
      <w:r w:rsidR="004874F2" w:rsidRPr="0083480F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Pr="0083480F">
        <w:rPr>
          <w:rFonts w:ascii="Arial" w:hAnsi="Arial" w:cs="Arial"/>
          <w:sz w:val="24"/>
          <w:szCs w:val="24"/>
        </w:rPr>
        <w:t xml:space="preserve"> </w:t>
      </w:r>
      <w:r w:rsidRPr="0083480F">
        <w:rPr>
          <w:rFonts w:ascii="Arial" w:hAnsi="Arial" w:cs="Arial"/>
          <w:color w:val="000000" w:themeColor="text1"/>
          <w:sz w:val="24"/>
          <w:szCs w:val="24"/>
        </w:rPr>
        <w:t xml:space="preserve">услуга в соответствии с социальным сертификатом оказывается </w:t>
      </w:r>
      <w:r w:rsidRPr="0083480F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r w:rsidRPr="0083480F">
        <w:rPr>
          <w:rFonts w:ascii="Arial" w:hAnsi="Arial" w:cs="Arial"/>
          <w:color w:val="000000" w:themeColor="text1"/>
          <w:sz w:val="24"/>
          <w:szCs w:val="24"/>
        </w:rPr>
        <w:t>-м получателем субсидии.</w:t>
      </w:r>
    </w:p>
    <w:p w14:paraId="1F922E47" w14:textId="4D91C3CC" w:rsidR="00DA3D62" w:rsidRPr="0083480F" w:rsidRDefault="00DA3D62" w:rsidP="00B96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480F">
        <w:rPr>
          <w:rFonts w:ascii="Arial" w:hAnsi="Arial" w:cs="Arial"/>
          <w:sz w:val="24"/>
          <w:szCs w:val="24"/>
        </w:rPr>
        <w:t xml:space="preserve">Размер субсидий, предоставляемых в соответствии с соглашениями, </w:t>
      </w:r>
      <w:r w:rsidRPr="0083480F">
        <w:rPr>
          <w:rFonts w:ascii="Arial" w:hAnsi="Arial" w:cs="Arial"/>
          <w:sz w:val="24"/>
          <w:szCs w:val="24"/>
        </w:rPr>
        <w:br/>
        <w:t xml:space="preserve">не может превышать объем финансового обеспечения </w:t>
      </w:r>
      <w:r w:rsidR="007301A5" w:rsidRPr="0083480F">
        <w:rPr>
          <w:rFonts w:ascii="Arial" w:hAnsi="Arial" w:cs="Arial"/>
          <w:sz w:val="24"/>
          <w:szCs w:val="24"/>
        </w:rPr>
        <w:t>муниципального</w:t>
      </w:r>
      <w:r w:rsidRPr="0083480F">
        <w:rPr>
          <w:rFonts w:ascii="Arial" w:hAnsi="Arial" w:cs="Arial"/>
          <w:sz w:val="24"/>
          <w:szCs w:val="24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46061091" w14:textId="08700358" w:rsidR="00DA3D62" w:rsidRPr="0083480F" w:rsidRDefault="00E002DA" w:rsidP="00E0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480F">
        <w:rPr>
          <w:rFonts w:ascii="Arial" w:hAnsi="Arial" w:cs="Arial"/>
          <w:sz w:val="24"/>
          <w:szCs w:val="24"/>
        </w:rPr>
        <w:t xml:space="preserve">6. </w:t>
      </w:r>
      <w:r w:rsidR="00DA3D62" w:rsidRPr="0083480F">
        <w:rPr>
          <w:rFonts w:ascii="Arial" w:hAnsi="Arial" w:cs="Arial"/>
          <w:sz w:val="24"/>
          <w:szCs w:val="24"/>
        </w:rPr>
        <w:t>Субсидия перечисляется</w:t>
      </w:r>
      <w:r w:rsidR="00DE7B8A" w:rsidRPr="0083480F">
        <w:rPr>
          <w:rFonts w:ascii="Arial" w:hAnsi="Arial" w:cs="Arial"/>
          <w:sz w:val="24"/>
          <w:szCs w:val="24"/>
        </w:rPr>
        <w:t xml:space="preserve"> </w:t>
      </w:r>
      <w:r w:rsidR="00DA3D62" w:rsidRPr="0083480F">
        <w:rPr>
          <w:rFonts w:ascii="Arial" w:hAnsi="Arial" w:cs="Arial"/>
          <w:sz w:val="24"/>
          <w:szCs w:val="24"/>
        </w:rPr>
        <w:t>в целях оплаты соглашения в порядке финансового обеспечения затрат в сроки,</w:t>
      </w:r>
      <w:r w:rsidR="004F26CB" w:rsidRPr="0083480F">
        <w:rPr>
          <w:rFonts w:ascii="Arial" w:hAnsi="Arial" w:cs="Arial"/>
          <w:sz w:val="24"/>
          <w:szCs w:val="24"/>
        </w:rPr>
        <w:t xml:space="preserve"> </w:t>
      </w:r>
      <w:r w:rsidR="00DA3D62" w:rsidRPr="0083480F">
        <w:rPr>
          <w:rFonts w:ascii="Arial" w:hAnsi="Arial" w:cs="Arial"/>
          <w:sz w:val="24"/>
          <w:szCs w:val="24"/>
        </w:rPr>
        <w:t>предусмотренны</w:t>
      </w:r>
      <w:r w:rsidR="00C34B40" w:rsidRPr="0083480F">
        <w:rPr>
          <w:rFonts w:ascii="Arial" w:hAnsi="Arial" w:cs="Arial"/>
          <w:sz w:val="24"/>
          <w:szCs w:val="24"/>
        </w:rPr>
        <w:t>е</w:t>
      </w:r>
      <w:r w:rsidR="00DA3D62" w:rsidRPr="0083480F">
        <w:rPr>
          <w:rFonts w:ascii="Arial" w:hAnsi="Arial" w:cs="Arial"/>
          <w:sz w:val="24"/>
          <w:szCs w:val="24"/>
        </w:rPr>
        <w:t xml:space="preserve"> в составе расчета </w:t>
      </w:r>
      <w:r w:rsidR="00764454" w:rsidRPr="0083480F">
        <w:rPr>
          <w:rFonts w:ascii="Arial" w:hAnsi="Arial" w:cs="Arial"/>
          <w:sz w:val="24"/>
          <w:szCs w:val="24"/>
        </w:rPr>
        <w:t>размера су</w:t>
      </w:r>
      <w:r w:rsidR="006208A2" w:rsidRPr="0083480F">
        <w:rPr>
          <w:rFonts w:ascii="Arial" w:hAnsi="Arial" w:cs="Arial"/>
          <w:sz w:val="24"/>
          <w:szCs w:val="24"/>
        </w:rPr>
        <w:t>бсидии</w:t>
      </w:r>
      <w:r w:rsidR="00DA3D62" w:rsidRPr="0083480F">
        <w:rPr>
          <w:rFonts w:ascii="Arial" w:hAnsi="Arial" w:cs="Arial"/>
          <w:sz w:val="24"/>
          <w:szCs w:val="24"/>
        </w:rPr>
        <w:t>.</w:t>
      </w:r>
    </w:p>
    <w:p w14:paraId="71B65C0C" w14:textId="77777777" w:rsidR="00DA3D62" w:rsidRPr="0083480F" w:rsidRDefault="00DA3D62" w:rsidP="00B96BE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480F">
        <w:rPr>
          <w:rFonts w:ascii="Arial" w:hAnsi="Arial" w:cs="Arial"/>
          <w:sz w:val="24"/>
          <w:szCs w:val="24"/>
        </w:rPr>
        <w:t xml:space="preserve">Перечисление субсидии получателю субсидии в соответствии </w:t>
      </w:r>
      <w:r w:rsidRPr="0083480F">
        <w:rPr>
          <w:rFonts w:ascii="Arial" w:hAnsi="Arial" w:cs="Arial"/>
          <w:sz w:val="24"/>
          <w:szCs w:val="24"/>
        </w:rPr>
        <w:br/>
        <w:t xml:space="preserve">с заключенным соглашением, осуществляется на счета, определенные </w:t>
      </w:r>
      <w:r w:rsidRPr="0083480F">
        <w:rPr>
          <w:rFonts w:ascii="Arial" w:hAnsi="Arial" w:cs="Arial"/>
          <w:sz w:val="24"/>
          <w:szCs w:val="24"/>
        </w:rPr>
        <w:br/>
        <w:t>с учетом положений, установленных бюджетным законодательством Российской Федерации.</w:t>
      </w:r>
    </w:p>
    <w:p w14:paraId="00F7A62C" w14:textId="0002FA2B" w:rsidR="00114E36" w:rsidRPr="0083480F" w:rsidRDefault="00E002DA" w:rsidP="00E0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Ref131688775"/>
      <w:r w:rsidRPr="0083480F"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DA3D62" w:rsidRPr="0083480F">
        <w:rPr>
          <w:rFonts w:ascii="Arial" w:hAnsi="Arial" w:cs="Arial"/>
          <w:sz w:val="24"/>
          <w:szCs w:val="24"/>
        </w:rPr>
        <w:t xml:space="preserve">Получатель </w:t>
      </w:r>
      <w:r w:rsidR="0046762C" w:rsidRPr="0083480F">
        <w:rPr>
          <w:rFonts w:ascii="Arial" w:hAnsi="Arial" w:cs="Arial"/>
          <w:sz w:val="24"/>
          <w:szCs w:val="24"/>
        </w:rPr>
        <w:t>субсидии в срок до 15 октября текущего года и не позднее 1 марта года, следующего за отчетным, представляет в Уполномоченный орган отчет об исполнении соглашения за 9 месяцев текущего года и отчетный год соответственно, а также не позднее 10 рабочих дней со дня оказания муниципальной услуги или частичного ее оказания (в случае реализации части дополнительной общеразвивающей программы), по форме</w:t>
      </w:r>
      <w:proofErr w:type="gramEnd"/>
      <w:r w:rsidR="0046762C" w:rsidRPr="0083480F">
        <w:rPr>
          <w:rFonts w:ascii="Arial" w:hAnsi="Arial" w:cs="Arial"/>
          <w:sz w:val="24"/>
          <w:szCs w:val="24"/>
        </w:rPr>
        <w:t>, определенной приложением к соглашению (далее - отчет), в порядке, установленном для заключения соглашения</w:t>
      </w:r>
      <w:r w:rsidR="00C20754" w:rsidRPr="0083480F">
        <w:rPr>
          <w:rFonts w:ascii="Arial" w:hAnsi="Arial" w:cs="Arial"/>
          <w:sz w:val="24"/>
          <w:szCs w:val="24"/>
        </w:rPr>
        <w:t>.</w:t>
      </w:r>
      <w:bookmarkEnd w:id="2"/>
    </w:p>
    <w:p w14:paraId="672F24DF" w14:textId="080E1667" w:rsidR="00DA3D62" w:rsidRPr="0083480F" w:rsidRDefault="00E002DA" w:rsidP="00E0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480F">
        <w:rPr>
          <w:rFonts w:ascii="Arial" w:hAnsi="Arial" w:cs="Arial"/>
          <w:sz w:val="24"/>
          <w:szCs w:val="24"/>
        </w:rPr>
        <w:t xml:space="preserve">8. </w:t>
      </w:r>
      <w:r w:rsidR="00DA3D62" w:rsidRPr="0083480F">
        <w:rPr>
          <w:rFonts w:ascii="Arial" w:hAnsi="Arial" w:cs="Arial"/>
          <w:sz w:val="24"/>
          <w:szCs w:val="24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="00DA3D62" w:rsidRPr="0083480F">
        <w:rPr>
          <w:rFonts w:ascii="Arial" w:hAnsi="Arial" w:cs="Arial"/>
          <w:sz w:val="24"/>
          <w:szCs w:val="24"/>
        </w:rPr>
        <w:br/>
        <w:t>и наличия требуемых документов.</w:t>
      </w:r>
    </w:p>
    <w:p w14:paraId="16A66F42" w14:textId="66F300EF" w:rsidR="00DA3D62" w:rsidRPr="0083480F" w:rsidRDefault="00DA3D62" w:rsidP="00B96B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3480F">
        <w:rPr>
          <w:rFonts w:ascii="Arial" w:hAnsi="Arial" w:cs="Arial"/>
          <w:sz w:val="24"/>
          <w:szCs w:val="24"/>
        </w:rPr>
        <w:t xml:space="preserve">В случае выявления несоответствия установленным требованиям </w:t>
      </w:r>
      <w:r w:rsidR="00F039F2" w:rsidRPr="0083480F">
        <w:rPr>
          <w:rFonts w:ascii="Arial" w:hAnsi="Arial" w:cs="Arial"/>
          <w:sz w:val="24"/>
          <w:szCs w:val="24"/>
        </w:rPr>
        <w:t>У</w:t>
      </w:r>
      <w:r w:rsidRPr="0083480F">
        <w:rPr>
          <w:rFonts w:ascii="Arial" w:hAnsi="Arial" w:cs="Arial"/>
          <w:sz w:val="24"/>
          <w:szCs w:val="24"/>
        </w:rPr>
        <w:t>полномоченный орган в течение 1 рабочего дня направляет получателю субсидии требование об устранении факт</w:t>
      </w:r>
      <w:proofErr w:type="gramStart"/>
      <w:r w:rsidRPr="0083480F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83480F">
        <w:rPr>
          <w:rFonts w:ascii="Arial" w:hAnsi="Arial" w:cs="Arial"/>
          <w:sz w:val="24"/>
          <w:szCs w:val="24"/>
        </w:rPr>
        <w:t>ов</w:t>
      </w:r>
      <w:proofErr w:type="spellEnd"/>
      <w:r w:rsidRPr="0083480F">
        <w:rPr>
          <w:rFonts w:ascii="Arial" w:hAnsi="Arial" w:cs="Arial"/>
          <w:sz w:val="24"/>
          <w:szCs w:val="24"/>
        </w:rPr>
        <w:t>) выявленных нарушений.</w:t>
      </w:r>
    </w:p>
    <w:p w14:paraId="0A06EE34" w14:textId="068EAA96" w:rsidR="00DA3D62" w:rsidRPr="0083480F" w:rsidRDefault="00DA3D62" w:rsidP="00B96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480F">
        <w:rPr>
          <w:rFonts w:ascii="Arial" w:hAnsi="Arial" w:cs="Arial"/>
          <w:sz w:val="24"/>
          <w:szCs w:val="24"/>
        </w:rPr>
        <w:t>Получатель субсидии в течение 3 рабочих дней со дня получения требования устраняет фак</w:t>
      </w:r>
      <w:proofErr w:type="gramStart"/>
      <w:r w:rsidRPr="0083480F">
        <w:rPr>
          <w:rFonts w:ascii="Arial" w:hAnsi="Arial" w:cs="Arial"/>
          <w:sz w:val="24"/>
          <w:szCs w:val="24"/>
        </w:rPr>
        <w:t>т(</w:t>
      </w:r>
      <w:proofErr w:type="gramEnd"/>
      <w:r w:rsidRPr="0083480F">
        <w:rPr>
          <w:rFonts w:ascii="Arial" w:hAnsi="Arial" w:cs="Arial"/>
          <w:sz w:val="24"/>
          <w:szCs w:val="24"/>
        </w:rPr>
        <w:t xml:space="preserve">ы) выявленных нарушений и повторно предоставляет отчет, указанный в пункте </w:t>
      </w:r>
      <w:r w:rsidR="00CA38D6" w:rsidRPr="0083480F">
        <w:rPr>
          <w:rFonts w:ascii="Arial" w:hAnsi="Arial" w:cs="Arial"/>
          <w:sz w:val="24"/>
          <w:szCs w:val="24"/>
        </w:rPr>
        <w:t>7</w:t>
      </w:r>
      <w:r w:rsidRPr="0083480F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46ECEF59" w14:textId="058B8E48" w:rsidR="00DA3D62" w:rsidRPr="0083480F" w:rsidRDefault="00E002DA" w:rsidP="00E0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480F">
        <w:rPr>
          <w:rFonts w:ascii="Arial" w:hAnsi="Arial" w:cs="Arial"/>
          <w:sz w:val="24"/>
          <w:szCs w:val="24"/>
        </w:rPr>
        <w:t xml:space="preserve">9. </w:t>
      </w:r>
      <w:r w:rsidR="00DA3D62" w:rsidRPr="0083480F">
        <w:rPr>
          <w:rFonts w:ascii="Arial" w:hAnsi="Arial" w:cs="Arial"/>
          <w:sz w:val="24"/>
          <w:szCs w:val="24"/>
        </w:rPr>
        <w:t xml:space="preserve">Уполномоченный орган осуществляет </w:t>
      </w:r>
      <w:proofErr w:type="gramStart"/>
      <w:r w:rsidR="00DA3D62" w:rsidRPr="0083480F">
        <w:rPr>
          <w:rFonts w:ascii="Arial" w:hAnsi="Arial" w:cs="Arial"/>
          <w:sz w:val="24"/>
          <w:szCs w:val="24"/>
        </w:rPr>
        <w:t>контроль за</w:t>
      </w:r>
      <w:proofErr w:type="gramEnd"/>
      <w:r w:rsidR="00DA3D62" w:rsidRPr="0083480F">
        <w:rPr>
          <w:rFonts w:ascii="Arial" w:hAnsi="Arial" w:cs="Arial"/>
          <w:sz w:val="24"/>
          <w:szCs w:val="24"/>
        </w:rPr>
        <w:t xml:space="preserve"> соблюдением получателем субсидии условий оказания </w:t>
      </w:r>
      <w:r w:rsidR="000D1D77" w:rsidRPr="0083480F">
        <w:rPr>
          <w:rFonts w:ascii="Arial" w:hAnsi="Arial" w:cs="Arial"/>
          <w:sz w:val="24"/>
          <w:szCs w:val="24"/>
        </w:rPr>
        <w:t xml:space="preserve">муниципальной </w:t>
      </w:r>
      <w:r w:rsidR="00DA3D62" w:rsidRPr="0083480F">
        <w:rPr>
          <w:rFonts w:ascii="Arial" w:hAnsi="Arial" w:cs="Arial"/>
          <w:sz w:val="24"/>
          <w:szCs w:val="24"/>
        </w:rPr>
        <w:t>услуги, в том числе в части достижения результата предоставления субсидии.</w:t>
      </w:r>
    </w:p>
    <w:p w14:paraId="0AA6F47D" w14:textId="4507DF45" w:rsidR="00DA3D62" w:rsidRPr="0083480F" w:rsidRDefault="00E002DA" w:rsidP="00E002D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3480F">
        <w:rPr>
          <w:rFonts w:ascii="Arial" w:hAnsi="Arial" w:cs="Arial"/>
          <w:sz w:val="24"/>
          <w:szCs w:val="24"/>
        </w:rPr>
        <w:t xml:space="preserve">10. </w:t>
      </w:r>
      <w:r w:rsidR="00DA3D62" w:rsidRPr="0083480F">
        <w:rPr>
          <w:rFonts w:ascii="Arial" w:hAnsi="Arial" w:cs="Arial"/>
          <w:sz w:val="24"/>
          <w:szCs w:val="24"/>
        </w:rPr>
        <w:t>Органы</w:t>
      </w:r>
      <w:r w:rsidR="00910185" w:rsidRPr="0083480F">
        <w:rPr>
          <w:rFonts w:ascii="Arial" w:hAnsi="Arial" w:cs="Arial"/>
          <w:sz w:val="24"/>
          <w:szCs w:val="24"/>
        </w:rPr>
        <w:t xml:space="preserve"> </w:t>
      </w:r>
      <w:r w:rsidR="00565110" w:rsidRPr="0083480F">
        <w:rPr>
          <w:rFonts w:ascii="Arial" w:hAnsi="Arial" w:cs="Arial"/>
          <w:sz w:val="24"/>
          <w:szCs w:val="24"/>
        </w:rPr>
        <w:t xml:space="preserve">муниципального </w:t>
      </w:r>
      <w:r w:rsidR="00DA3D62" w:rsidRPr="0083480F">
        <w:rPr>
          <w:rFonts w:ascii="Arial" w:hAnsi="Arial" w:cs="Arial"/>
          <w:sz w:val="24"/>
          <w:szCs w:val="24"/>
        </w:rPr>
        <w:t xml:space="preserve">финансового контроля </w:t>
      </w:r>
      <w:r w:rsidR="00FA37CD" w:rsidRPr="0083480F">
        <w:rPr>
          <w:rFonts w:ascii="Arial" w:hAnsi="Arial" w:cs="Arial"/>
          <w:sz w:val="24"/>
          <w:szCs w:val="24"/>
        </w:rPr>
        <w:t>Калачевского муниципального района</w:t>
      </w:r>
      <w:r w:rsidR="00910185" w:rsidRPr="0083480F">
        <w:rPr>
          <w:rFonts w:ascii="Arial" w:hAnsi="Arial" w:cs="Arial"/>
          <w:sz w:val="24"/>
          <w:szCs w:val="24"/>
        </w:rPr>
        <w:t xml:space="preserve"> </w:t>
      </w:r>
      <w:r w:rsidR="00DA3D62" w:rsidRPr="0083480F">
        <w:rPr>
          <w:rFonts w:ascii="Arial" w:eastAsia="Calibri" w:hAnsi="Arial" w:cs="Arial"/>
          <w:sz w:val="24"/>
          <w:szCs w:val="24"/>
          <w:lang w:eastAsia="ru-RU"/>
        </w:rPr>
        <w:t xml:space="preserve">осуществляют контроль в соответствии со статьей 26 Федерального закона </w:t>
      </w:r>
      <w:r w:rsidR="00DA3D62" w:rsidRPr="0083480F">
        <w:rPr>
          <w:rFonts w:ascii="Arial" w:hAnsi="Arial" w:cs="Arial"/>
          <w:sz w:val="24"/>
          <w:szCs w:val="24"/>
        </w:rPr>
        <w:t>№ 189-ФЗ</w:t>
      </w:r>
      <w:r w:rsidR="00DA3D62" w:rsidRPr="0083480F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41FE1A01" w14:textId="744B5A43" w:rsidR="00DA3D62" w:rsidRPr="0083480F" w:rsidRDefault="00E002DA" w:rsidP="00E0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480F">
        <w:rPr>
          <w:rFonts w:ascii="Arial" w:hAnsi="Arial" w:cs="Arial"/>
          <w:sz w:val="24"/>
          <w:szCs w:val="24"/>
        </w:rPr>
        <w:t xml:space="preserve">11. </w:t>
      </w:r>
      <w:proofErr w:type="gramStart"/>
      <w:r w:rsidR="00DA3D62" w:rsidRPr="0083480F">
        <w:rPr>
          <w:rFonts w:ascii="Arial" w:hAnsi="Arial" w:cs="Arial"/>
          <w:sz w:val="24"/>
          <w:szCs w:val="24"/>
        </w:rPr>
        <w:t xml:space="preserve">В случае установления факта недостижения получателем субсидии результата предоставления субсидии и (или) нарушения </w:t>
      </w:r>
      <w:r w:rsidR="006B4465" w:rsidRPr="0083480F">
        <w:rPr>
          <w:rFonts w:ascii="Arial" w:hAnsi="Arial" w:cs="Arial"/>
          <w:sz w:val="24"/>
          <w:szCs w:val="24"/>
        </w:rPr>
        <w:t>Т</w:t>
      </w:r>
      <w:r w:rsidR="00B868AA" w:rsidRPr="0083480F">
        <w:rPr>
          <w:rFonts w:ascii="Arial" w:hAnsi="Arial" w:cs="Arial"/>
          <w:sz w:val="24"/>
          <w:szCs w:val="24"/>
        </w:rPr>
        <w:t>ребований</w:t>
      </w:r>
      <w:r w:rsidR="00DA3D62" w:rsidRPr="0083480F">
        <w:rPr>
          <w:rFonts w:ascii="Arial" w:hAnsi="Arial" w:cs="Arial"/>
          <w:sz w:val="24"/>
          <w:szCs w:val="24"/>
        </w:rPr>
        <w:t xml:space="preserve">, выявленного по результатам проверок, проведенных уполномоченным органом и (или) органами </w:t>
      </w:r>
      <w:r w:rsidR="00C11385" w:rsidRPr="0083480F">
        <w:rPr>
          <w:rFonts w:ascii="Arial" w:hAnsi="Arial" w:cs="Arial"/>
          <w:sz w:val="24"/>
          <w:szCs w:val="24"/>
        </w:rPr>
        <w:t xml:space="preserve">муниципального </w:t>
      </w:r>
      <w:r w:rsidR="00DA3D62" w:rsidRPr="0083480F">
        <w:rPr>
          <w:rFonts w:ascii="Arial" w:hAnsi="Arial" w:cs="Arial"/>
          <w:sz w:val="24"/>
          <w:szCs w:val="24"/>
        </w:rPr>
        <w:t xml:space="preserve">финансового контроля, получатель субсидии </w:t>
      </w:r>
      <w:r w:rsidR="00DA3D62" w:rsidRPr="0083480F">
        <w:rPr>
          <w:rFonts w:ascii="Arial" w:hAnsi="Arial" w:cs="Arial"/>
          <w:sz w:val="24"/>
          <w:szCs w:val="24"/>
        </w:rPr>
        <w:lastRenderedPageBreak/>
        <w:t xml:space="preserve">обязан возвратить субсидию в бюджет </w:t>
      </w:r>
      <w:r w:rsidR="00FA37CD" w:rsidRPr="0083480F">
        <w:rPr>
          <w:rFonts w:ascii="Arial" w:hAnsi="Arial" w:cs="Arial"/>
          <w:sz w:val="24"/>
          <w:szCs w:val="24"/>
        </w:rPr>
        <w:t>Калачевского муниципального района</w:t>
      </w:r>
      <w:r w:rsidR="00DA3D62" w:rsidRPr="0083480F">
        <w:rPr>
          <w:rFonts w:ascii="Arial" w:hAnsi="Arial" w:cs="Arial"/>
          <w:sz w:val="24"/>
          <w:szCs w:val="24"/>
        </w:rPr>
        <w:t xml:space="preserve"> в течение 10 календарных дней со дня завершения проверки  в размере </w:t>
      </w:r>
      <w:r w:rsidR="00DA3D62" w:rsidRPr="0083480F">
        <w:rPr>
          <w:rFonts w:ascii="Arial" w:hAnsi="Arial" w:cs="Arial"/>
          <w:i/>
          <w:sz w:val="24"/>
          <w:szCs w:val="24"/>
        </w:rPr>
        <w:t>(</w:t>
      </w:r>
      <w:r w:rsidR="00DA3D62" w:rsidRPr="0083480F">
        <w:rPr>
          <w:rFonts w:ascii="Arial" w:hAnsi="Arial" w:cs="Arial"/>
          <w:i/>
          <w:sz w:val="24"/>
          <w:szCs w:val="24"/>
          <w:lang w:val="en-US"/>
        </w:rPr>
        <w:t>R</w:t>
      </w:r>
      <w:r w:rsidR="00DA3D62" w:rsidRPr="0083480F">
        <w:rPr>
          <w:rFonts w:ascii="Arial" w:hAnsi="Arial" w:cs="Arial"/>
          <w:i/>
          <w:sz w:val="24"/>
          <w:szCs w:val="24"/>
        </w:rPr>
        <w:t>)</w:t>
      </w:r>
      <w:r w:rsidR="00DA3D62" w:rsidRPr="0083480F">
        <w:rPr>
          <w:rFonts w:ascii="Arial" w:hAnsi="Arial" w:cs="Arial"/>
          <w:sz w:val="24"/>
          <w:szCs w:val="24"/>
        </w:rPr>
        <w:t>, рассчитанн</w:t>
      </w:r>
      <w:r w:rsidR="00B96968" w:rsidRPr="0083480F">
        <w:rPr>
          <w:rFonts w:ascii="Arial" w:hAnsi="Arial" w:cs="Arial"/>
          <w:sz w:val="24"/>
          <w:szCs w:val="24"/>
        </w:rPr>
        <w:t>ом</w:t>
      </w:r>
      <w:r w:rsidR="00DA3D62" w:rsidRPr="0083480F">
        <w:rPr>
          <w:rFonts w:ascii="Arial" w:hAnsi="Arial" w:cs="Arial"/>
          <w:sz w:val="24"/>
          <w:szCs w:val="24"/>
        </w:rPr>
        <w:t xml:space="preserve">  по формуле:</w:t>
      </w:r>
      <w:proofErr w:type="gramEnd"/>
    </w:p>
    <w:p w14:paraId="4C3873DA" w14:textId="77777777" w:rsidR="00DA3D62" w:rsidRPr="0083480F" w:rsidRDefault="00DA3D62" w:rsidP="00B96BE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</w:p>
    <w:p w14:paraId="2CC143B8" w14:textId="77777777" w:rsidR="00DA3D62" w:rsidRPr="0083480F" w:rsidRDefault="00DA3D62" w:rsidP="00B96BED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R</m:t>
        </m:r>
        <m:r>
          <w:rPr>
            <w:rFonts w:ascii="Cambria Math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,</m:t>
            </m:r>
          </m:e>
        </m:nary>
      </m:oMath>
      <w:r w:rsidRPr="0083480F">
        <w:rPr>
          <w:rFonts w:ascii="Arial" w:hAnsi="Arial" w:cs="Arial"/>
          <w:sz w:val="24"/>
          <w:szCs w:val="24"/>
        </w:rPr>
        <w:t xml:space="preserve"> где:</w:t>
      </w:r>
    </w:p>
    <w:p w14:paraId="0D4FB54D" w14:textId="77777777" w:rsidR="00DA3D62" w:rsidRPr="0083480F" w:rsidRDefault="00DA3D62" w:rsidP="00B96BED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45EAFB14" w14:textId="4D38AC07" w:rsidR="00DA3D62" w:rsidRPr="0083480F" w:rsidRDefault="006A2F69" w:rsidP="00B96BE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  <w:lang w:val="en-US"/>
              </w:rPr>
              <m:t>Q</m:t>
            </m:r>
          </m:e>
        </m:acc>
      </m:oMath>
      <w:r w:rsidR="00DA3D62" w:rsidRPr="0083480F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="00DA3D62" w:rsidRPr="0083480F">
        <w:rPr>
          <w:rFonts w:ascii="Arial" w:hAnsi="Arial" w:cs="Arial"/>
          <w:sz w:val="24"/>
          <w:szCs w:val="24"/>
        </w:rPr>
        <w:t> – </w:t>
      </w:r>
      <w:proofErr w:type="gramStart"/>
      <w:r w:rsidR="00DA3D62" w:rsidRPr="0083480F">
        <w:rPr>
          <w:rFonts w:ascii="Arial" w:hAnsi="Arial" w:cs="Arial"/>
          <w:sz w:val="24"/>
          <w:szCs w:val="24"/>
        </w:rPr>
        <w:t>объем</w:t>
      </w:r>
      <w:proofErr w:type="gramEnd"/>
      <w:r w:rsidR="00DA3D62" w:rsidRPr="0083480F">
        <w:rPr>
          <w:rFonts w:ascii="Arial" w:hAnsi="Arial" w:cs="Arial"/>
          <w:sz w:val="24"/>
          <w:szCs w:val="24"/>
        </w:rPr>
        <w:t xml:space="preserve"> </w:t>
      </w:r>
      <w:r w:rsidR="00A36B47" w:rsidRPr="0083480F">
        <w:rPr>
          <w:rFonts w:ascii="Arial" w:hAnsi="Arial" w:cs="Arial"/>
          <w:sz w:val="24"/>
          <w:szCs w:val="24"/>
        </w:rPr>
        <w:t xml:space="preserve">муниципальной </w:t>
      </w:r>
      <w:r w:rsidR="00DA3D62" w:rsidRPr="0083480F">
        <w:rPr>
          <w:rFonts w:ascii="Arial" w:hAnsi="Arial" w:cs="Arial"/>
          <w:sz w:val="24"/>
          <w:szCs w:val="24"/>
        </w:rPr>
        <w:t xml:space="preserve">услуги, </w:t>
      </w:r>
      <w:r w:rsidR="00F26F70" w:rsidRPr="0083480F">
        <w:rPr>
          <w:rFonts w:ascii="Arial" w:hAnsi="Arial" w:cs="Arial"/>
          <w:sz w:val="24"/>
          <w:szCs w:val="24"/>
        </w:rPr>
        <w:t xml:space="preserve">учтенной при расчете </w:t>
      </w:r>
      <w:r w:rsidR="00BA3287" w:rsidRPr="0083480F">
        <w:rPr>
          <w:rFonts w:ascii="Arial" w:hAnsi="Arial" w:cs="Arial"/>
          <w:sz w:val="24"/>
          <w:szCs w:val="24"/>
        </w:rPr>
        <w:t>размера</w:t>
      </w:r>
      <w:r w:rsidR="00F26F70" w:rsidRPr="0083480F">
        <w:rPr>
          <w:rFonts w:ascii="Arial" w:hAnsi="Arial" w:cs="Arial"/>
          <w:sz w:val="24"/>
          <w:szCs w:val="24"/>
        </w:rPr>
        <w:t xml:space="preserve"> перечисленной субсидии</w:t>
      </w:r>
      <w:r w:rsidR="002E7874" w:rsidRPr="0083480F">
        <w:rPr>
          <w:rFonts w:ascii="Arial" w:hAnsi="Arial" w:cs="Arial"/>
          <w:sz w:val="24"/>
          <w:szCs w:val="24"/>
        </w:rPr>
        <w:t xml:space="preserve">, </w:t>
      </w:r>
      <w:r w:rsidR="00DA3D62" w:rsidRPr="0083480F">
        <w:rPr>
          <w:rFonts w:ascii="Arial" w:hAnsi="Arial" w:cs="Arial"/>
          <w:sz w:val="24"/>
          <w:szCs w:val="24"/>
        </w:rPr>
        <w:t xml:space="preserve">который получателем субсидии не оказан и (или) оказан </w:t>
      </w:r>
      <w:r w:rsidR="00DA3D62" w:rsidRPr="0083480F">
        <w:rPr>
          <w:rFonts w:ascii="Arial" w:hAnsi="Arial" w:cs="Arial"/>
          <w:i/>
          <w:iCs/>
          <w:sz w:val="24"/>
          <w:szCs w:val="24"/>
          <w:lang w:val="en-US"/>
        </w:rPr>
        <w:t>j</w:t>
      </w:r>
      <w:r w:rsidR="00DA3D62" w:rsidRPr="0083480F">
        <w:rPr>
          <w:rFonts w:ascii="Arial" w:hAnsi="Arial" w:cs="Arial"/>
          <w:sz w:val="24"/>
          <w:szCs w:val="24"/>
        </w:rPr>
        <w:t>-му потребителю услуги</w:t>
      </w:r>
      <w:r w:rsidR="00B96968" w:rsidRPr="0083480F">
        <w:rPr>
          <w:rFonts w:ascii="Arial" w:hAnsi="Arial" w:cs="Arial"/>
          <w:sz w:val="24"/>
          <w:szCs w:val="24"/>
        </w:rPr>
        <w:t xml:space="preserve"> с нарушением </w:t>
      </w:r>
      <w:r w:rsidR="005352C2" w:rsidRPr="0083480F">
        <w:rPr>
          <w:rFonts w:ascii="Arial" w:hAnsi="Arial" w:cs="Arial"/>
          <w:sz w:val="24"/>
          <w:szCs w:val="24"/>
        </w:rPr>
        <w:t>Требований</w:t>
      </w:r>
      <w:r w:rsidR="00A36B47" w:rsidRPr="0083480F">
        <w:rPr>
          <w:rFonts w:ascii="Arial" w:hAnsi="Arial" w:cs="Arial"/>
          <w:sz w:val="24"/>
          <w:szCs w:val="24"/>
        </w:rPr>
        <w:t>;</w:t>
      </w:r>
    </w:p>
    <w:p w14:paraId="62AEF944" w14:textId="656E0E4D" w:rsidR="00DA3D62" w:rsidRPr="0083480F" w:rsidRDefault="00DA3D62" w:rsidP="00B96BE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3480F">
        <w:rPr>
          <w:rFonts w:ascii="Arial" w:hAnsi="Arial" w:cs="Arial"/>
          <w:sz w:val="24"/>
          <w:szCs w:val="24"/>
          <w:lang w:val="en-US"/>
        </w:rPr>
        <w:t>P</w:t>
      </w:r>
      <w:r w:rsidRPr="0083480F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End"/>
      <w:proofErr w:type="gramStart"/>
      <w:r w:rsidRPr="0083480F">
        <w:rPr>
          <w:rFonts w:ascii="Arial" w:hAnsi="Arial" w:cs="Arial"/>
          <w:sz w:val="24"/>
          <w:szCs w:val="24"/>
        </w:rPr>
        <w:t>  –</w:t>
      </w:r>
      <w:proofErr w:type="gramEnd"/>
      <w:r w:rsidRPr="0083480F">
        <w:rPr>
          <w:rFonts w:ascii="Arial" w:hAnsi="Arial" w:cs="Arial"/>
          <w:sz w:val="24"/>
          <w:szCs w:val="24"/>
        </w:rPr>
        <w:t> </w:t>
      </w:r>
      <w:r w:rsidR="0045036A" w:rsidRPr="0083480F">
        <w:rPr>
          <w:rFonts w:ascii="Arial" w:hAnsi="Arial" w:cs="Arial"/>
          <w:sz w:val="24"/>
          <w:szCs w:val="24"/>
        </w:rPr>
        <w:t>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</w:t>
      </w:r>
      <w:r w:rsidRPr="0083480F">
        <w:rPr>
          <w:rFonts w:ascii="Arial" w:hAnsi="Arial" w:cs="Arial"/>
          <w:sz w:val="24"/>
          <w:szCs w:val="24"/>
        </w:rPr>
        <w:t xml:space="preserve">; </w:t>
      </w:r>
    </w:p>
    <w:p w14:paraId="6D9D9F16" w14:textId="066BA3EE" w:rsidR="00DA3D62" w:rsidRPr="0083480F" w:rsidRDefault="00DA3D62" w:rsidP="00B96BE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480F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Pr="0083480F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gramStart"/>
      <w:r w:rsidRPr="0083480F">
        <w:rPr>
          <w:rFonts w:ascii="Arial" w:hAnsi="Arial" w:cs="Arial"/>
          <w:color w:val="000000" w:themeColor="text1"/>
          <w:sz w:val="24"/>
          <w:szCs w:val="24"/>
        </w:rPr>
        <w:t>число</w:t>
      </w:r>
      <w:proofErr w:type="gramEnd"/>
      <w:r w:rsidRPr="0083480F">
        <w:rPr>
          <w:rFonts w:ascii="Arial" w:hAnsi="Arial" w:cs="Arial"/>
          <w:color w:val="000000" w:themeColor="text1"/>
          <w:sz w:val="24"/>
          <w:szCs w:val="24"/>
        </w:rPr>
        <w:t xml:space="preserve"> потребителей, которым</w:t>
      </w:r>
      <w:r w:rsidR="003B2B29" w:rsidRPr="0083480F">
        <w:rPr>
          <w:rFonts w:ascii="Arial" w:hAnsi="Arial" w:cs="Arial"/>
          <w:color w:val="000000" w:themeColor="text1"/>
          <w:sz w:val="24"/>
          <w:szCs w:val="24"/>
        </w:rPr>
        <w:t xml:space="preserve"> муниципальная </w:t>
      </w:r>
      <w:r w:rsidRPr="0083480F">
        <w:rPr>
          <w:rFonts w:ascii="Arial" w:hAnsi="Arial" w:cs="Arial"/>
          <w:color w:val="000000" w:themeColor="text1"/>
          <w:sz w:val="24"/>
          <w:szCs w:val="24"/>
        </w:rPr>
        <w:t xml:space="preserve">услуга </w:t>
      </w:r>
      <w:r w:rsidRPr="0083480F">
        <w:rPr>
          <w:rFonts w:ascii="Arial" w:hAnsi="Arial" w:cs="Arial"/>
          <w:sz w:val="24"/>
          <w:szCs w:val="24"/>
        </w:rPr>
        <w:t>в соответствии с социальным сертификатом</w:t>
      </w:r>
      <w:r w:rsidRPr="008348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480F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r w:rsidRPr="0083480F">
        <w:rPr>
          <w:rFonts w:ascii="Arial" w:hAnsi="Arial" w:cs="Arial"/>
          <w:color w:val="000000" w:themeColor="text1"/>
          <w:sz w:val="24"/>
          <w:szCs w:val="24"/>
        </w:rPr>
        <w:t>-м получателем субсидии</w:t>
      </w:r>
      <w:r w:rsidR="00D76AD2" w:rsidRPr="0083480F">
        <w:rPr>
          <w:rFonts w:ascii="Arial" w:hAnsi="Arial" w:cs="Arial"/>
          <w:color w:val="000000" w:themeColor="text1"/>
          <w:sz w:val="24"/>
          <w:szCs w:val="24"/>
        </w:rPr>
        <w:t xml:space="preserve"> не оказана</w:t>
      </w:r>
      <w:r w:rsidR="00E84813" w:rsidRPr="0083480F">
        <w:rPr>
          <w:rFonts w:ascii="Arial" w:hAnsi="Arial" w:cs="Arial"/>
          <w:color w:val="000000" w:themeColor="text1"/>
          <w:sz w:val="24"/>
          <w:szCs w:val="24"/>
        </w:rPr>
        <w:t xml:space="preserve"> и (или) оказана с нарушением Требований</w:t>
      </w:r>
      <w:r w:rsidRPr="0083480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2ECF2B9" w14:textId="63C1F43A" w:rsidR="00DA3D62" w:rsidRPr="0083480F" w:rsidRDefault="00E002DA" w:rsidP="00E0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480F">
        <w:rPr>
          <w:rFonts w:ascii="Arial" w:hAnsi="Arial" w:cs="Arial"/>
          <w:sz w:val="24"/>
          <w:szCs w:val="24"/>
        </w:rPr>
        <w:t xml:space="preserve">12. </w:t>
      </w:r>
      <w:r w:rsidR="00DA3D62" w:rsidRPr="0083480F">
        <w:rPr>
          <w:rFonts w:ascii="Arial" w:hAnsi="Arial" w:cs="Arial"/>
          <w:sz w:val="24"/>
          <w:szCs w:val="24"/>
        </w:rPr>
        <w:t xml:space="preserve"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 w:rsidR="00583BBA" w:rsidRPr="0083480F">
        <w:rPr>
          <w:rFonts w:ascii="Arial" w:hAnsi="Arial" w:cs="Arial"/>
          <w:sz w:val="24"/>
          <w:szCs w:val="24"/>
        </w:rPr>
        <w:t xml:space="preserve">муниципальной </w:t>
      </w:r>
      <w:r w:rsidR="00DA3D62" w:rsidRPr="0083480F">
        <w:rPr>
          <w:rFonts w:ascii="Arial" w:hAnsi="Arial" w:cs="Arial"/>
          <w:sz w:val="24"/>
          <w:szCs w:val="24"/>
        </w:rPr>
        <w:t xml:space="preserve">услуги в соответствии </w:t>
      </w:r>
      <w:r w:rsidR="0026695F" w:rsidRPr="0083480F">
        <w:rPr>
          <w:rFonts w:ascii="Arial" w:hAnsi="Arial" w:cs="Arial"/>
          <w:sz w:val="24"/>
          <w:szCs w:val="24"/>
        </w:rPr>
        <w:t>с Требованиями</w:t>
      </w:r>
      <w:r w:rsidR="00DA3D62" w:rsidRPr="0083480F">
        <w:rPr>
          <w:rFonts w:ascii="Arial" w:hAnsi="Arial" w:cs="Arial"/>
          <w:sz w:val="24"/>
          <w:szCs w:val="24"/>
        </w:rPr>
        <w:t>.</w:t>
      </w:r>
    </w:p>
    <w:p w14:paraId="6728740D" w14:textId="06321999" w:rsidR="00DA3D62" w:rsidRPr="0083480F" w:rsidRDefault="00E002DA" w:rsidP="00E0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480F">
        <w:rPr>
          <w:rFonts w:ascii="Arial" w:hAnsi="Arial" w:cs="Arial"/>
          <w:sz w:val="24"/>
          <w:szCs w:val="24"/>
        </w:rPr>
        <w:t xml:space="preserve">13. </w:t>
      </w:r>
      <w:proofErr w:type="gramStart"/>
      <w:r w:rsidR="00DA3D62" w:rsidRPr="0083480F">
        <w:rPr>
          <w:rFonts w:ascii="Arial" w:hAnsi="Arial" w:cs="Arial"/>
          <w:sz w:val="24"/>
          <w:szCs w:val="24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="00DA3D62" w:rsidRPr="0083480F">
        <w:rPr>
          <w:rFonts w:ascii="Arial" w:hAnsi="Arial" w:cs="Arial"/>
          <w:sz w:val="24"/>
          <w:szCs w:val="24"/>
        </w:rPr>
        <w:br/>
        <w:t xml:space="preserve">за исключением суммы, соответствующей объему </w:t>
      </w:r>
      <w:r w:rsidR="00497E6C" w:rsidRPr="0083480F">
        <w:rPr>
          <w:rFonts w:ascii="Arial" w:hAnsi="Arial" w:cs="Arial"/>
          <w:sz w:val="24"/>
          <w:szCs w:val="24"/>
        </w:rPr>
        <w:t xml:space="preserve">муниципальных </w:t>
      </w:r>
      <w:r w:rsidR="00DA3D62" w:rsidRPr="0083480F">
        <w:rPr>
          <w:rFonts w:ascii="Arial" w:hAnsi="Arial" w:cs="Arial"/>
          <w:sz w:val="24"/>
          <w:szCs w:val="24"/>
        </w:rPr>
        <w:t xml:space="preserve">услуг, оказанных в надлежащем порядке до момента расторжения соглашения, </w:t>
      </w:r>
      <w:r w:rsidR="00DA3D62" w:rsidRPr="0083480F">
        <w:rPr>
          <w:rFonts w:ascii="Arial" w:hAnsi="Arial" w:cs="Arial"/>
          <w:sz w:val="24"/>
          <w:szCs w:val="24"/>
        </w:rPr>
        <w:br/>
        <w:t>в бюджет</w:t>
      </w:r>
      <w:r w:rsidR="00497E6C" w:rsidRPr="0083480F">
        <w:rPr>
          <w:rFonts w:ascii="Arial" w:hAnsi="Arial" w:cs="Arial"/>
          <w:sz w:val="24"/>
          <w:szCs w:val="24"/>
        </w:rPr>
        <w:t xml:space="preserve"> </w:t>
      </w:r>
      <w:r w:rsidR="00FA37CD" w:rsidRPr="0083480F">
        <w:rPr>
          <w:rFonts w:ascii="Arial" w:hAnsi="Arial" w:cs="Arial"/>
          <w:sz w:val="24"/>
          <w:szCs w:val="24"/>
        </w:rPr>
        <w:t>Калачевского муниципального района</w:t>
      </w:r>
      <w:r w:rsidR="00DA3D62" w:rsidRPr="0083480F">
        <w:rPr>
          <w:rFonts w:ascii="Arial" w:hAnsi="Arial" w:cs="Arial"/>
          <w:sz w:val="24"/>
          <w:szCs w:val="24"/>
        </w:rPr>
        <w:t>, в том числе сумму возмещенного потребителю услуг вреда, причиненного его жизни и (или) здоровью,</w:t>
      </w:r>
      <w:r w:rsidR="00497E6C" w:rsidRPr="0083480F">
        <w:rPr>
          <w:rFonts w:ascii="Arial" w:hAnsi="Arial" w:cs="Arial"/>
          <w:sz w:val="24"/>
          <w:szCs w:val="24"/>
        </w:rPr>
        <w:t xml:space="preserve"> </w:t>
      </w:r>
      <w:r w:rsidR="00DA3D62" w:rsidRPr="0083480F">
        <w:rPr>
          <w:rFonts w:ascii="Arial" w:hAnsi="Arial" w:cs="Arial"/>
          <w:sz w:val="24"/>
          <w:szCs w:val="24"/>
        </w:rPr>
        <w:t xml:space="preserve">на основании решения </w:t>
      </w:r>
      <w:r w:rsidR="002178F8" w:rsidRPr="0083480F">
        <w:rPr>
          <w:rFonts w:ascii="Arial" w:hAnsi="Arial" w:cs="Arial"/>
          <w:sz w:val="24"/>
          <w:szCs w:val="24"/>
        </w:rPr>
        <w:t>У</w:t>
      </w:r>
      <w:r w:rsidR="00DA3D62" w:rsidRPr="0083480F">
        <w:rPr>
          <w:rFonts w:ascii="Arial" w:hAnsi="Arial" w:cs="Arial"/>
          <w:sz w:val="24"/>
          <w:szCs w:val="24"/>
        </w:rPr>
        <w:t>полномоченного органа, в сроки, определенные условиями соглашения.</w:t>
      </w:r>
      <w:proofErr w:type="gramEnd"/>
    </w:p>
    <w:p w14:paraId="11B08F66" w14:textId="6C6AE0F9" w:rsidR="00FE7042" w:rsidRPr="0083480F" w:rsidRDefault="00FE7042" w:rsidP="00B96BED">
      <w:pPr>
        <w:pStyle w:val="ConsPlusTitle"/>
        <w:jc w:val="center"/>
        <w:rPr>
          <w:sz w:val="24"/>
          <w:szCs w:val="24"/>
        </w:rPr>
      </w:pPr>
    </w:p>
    <w:sectPr w:rsidR="00FE7042" w:rsidRPr="0083480F" w:rsidSect="009D3078">
      <w:footnotePr>
        <w:numRestart w:val="eachSect"/>
      </w:footnotePr>
      <w:pgSz w:w="11906" w:h="16838"/>
      <w:pgMar w:top="567" w:right="1133" w:bottom="851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11DD7" w14:textId="77777777" w:rsidR="006A2F69" w:rsidRDefault="006A2F69" w:rsidP="00AF711C">
      <w:pPr>
        <w:spacing w:after="0" w:line="240" w:lineRule="auto"/>
      </w:pPr>
      <w:r>
        <w:separator/>
      </w:r>
    </w:p>
  </w:endnote>
  <w:endnote w:type="continuationSeparator" w:id="0">
    <w:p w14:paraId="131398A9" w14:textId="77777777" w:rsidR="006A2F69" w:rsidRDefault="006A2F69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497F2" w14:textId="77777777" w:rsidR="006A2F69" w:rsidRDefault="006A2F69" w:rsidP="00AF711C">
      <w:pPr>
        <w:spacing w:after="0" w:line="240" w:lineRule="auto"/>
      </w:pPr>
      <w:r>
        <w:separator/>
      </w:r>
    </w:p>
  </w:footnote>
  <w:footnote w:type="continuationSeparator" w:id="0">
    <w:p w14:paraId="6C4D7125" w14:textId="77777777" w:rsidR="006A2F69" w:rsidRDefault="006A2F69" w:rsidP="00AF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BE3"/>
    <w:multiLevelType w:val="hybridMultilevel"/>
    <w:tmpl w:val="EF9E4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127F7C"/>
    <w:multiLevelType w:val="hybridMultilevel"/>
    <w:tmpl w:val="1AAEFC8C"/>
    <w:lvl w:ilvl="0" w:tplc="47760A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74F0A89A" w:tentative="1">
      <w:start w:val="1"/>
      <w:numFmt w:val="lowerLetter"/>
      <w:lvlText w:val="%2."/>
      <w:lvlJc w:val="left"/>
      <w:pPr>
        <w:ind w:left="1440" w:hanging="360"/>
      </w:pPr>
    </w:lvl>
    <w:lvl w:ilvl="2" w:tplc="A4EED658" w:tentative="1">
      <w:start w:val="1"/>
      <w:numFmt w:val="lowerRoman"/>
      <w:lvlText w:val="%3."/>
      <w:lvlJc w:val="right"/>
      <w:pPr>
        <w:ind w:left="2160" w:hanging="180"/>
      </w:pPr>
    </w:lvl>
    <w:lvl w:ilvl="3" w:tplc="806C305C" w:tentative="1">
      <w:start w:val="1"/>
      <w:numFmt w:val="decimal"/>
      <w:lvlText w:val="%4."/>
      <w:lvlJc w:val="left"/>
      <w:pPr>
        <w:ind w:left="2880" w:hanging="360"/>
      </w:pPr>
    </w:lvl>
    <w:lvl w:ilvl="4" w:tplc="9A7C2992" w:tentative="1">
      <w:start w:val="1"/>
      <w:numFmt w:val="lowerLetter"/>
      <w:lvlText w:val="%5."/>
      <w:lvlJc w:val="left"/>
      <w:pPr>
        <w:ind w:left="3600" w:hanging="360"/>
      </w:pPr>
    </w:lvl>
    <w:lvl w:ilvl="5" w:tplc="4CBC3316" w:tentative="1">
      <w:start w:val="1"/>
      <w:numFmt w:val="lowerRoman"/>
      <w:lvlText w:val="%6."/>
      <w:lvlJc w:val="right"/>
      <w:pPr>
        <w:ind w:left="4320" w:hanging="180"/>
      </w:pPr>
    </w:lvl>
    <w:lvl w:ilvl="6" w:tplc="50D0B5B6" w:tentative="1">
      <w:start w:val="1"/>
      <w:numFmt w:val="decimal"/>
      <w:lvlText w:val="%7."/>
      <w:lvlJc w:val="left"/>
      <w:pPr>
        <w:ind w:left="5040" w:hanging="360"/>
      </w:pPr>
    </w:lvl>
    <w:lvl w:ilvl="7" w:tplc="8F4E2D98" w:tentative="1">
      <w:start w:val="1"/>
      <w:numFmt w:val="lowerLetter"/>
      <w:lvlText w:val="%8."/>
      <w:lvlJc w:val="left"/>
      <w:pPr>
        <w:ind w:left="5760" w:hanging="360"/>
      </w:pPr>
    </w:lvl>
    <w:lvl w:ilvl="8" w:tplc="A7C81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5">
    <w:nsid w:val="5354771A"/>
    <w:multiLevelType w:val="hybridMultilevel"/>
    <w:tmpl w:val="D488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10A8A"/>
    <w:multiLevelType w:val="hybridMultilevel"/>
    <w:tmpl w:val="F3A6C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9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1C"/>
    <w:rsid w:val="00000881"/>
    <w:rsid w:val="0000167A"/>
    <w:rsid w:val="00001C2D"/>
    <w:rsid w:val="000023E0"/>
    <w:rsid w:val="0000264F"/>
    <w:rsid w:val="00002F2C"/>
    <w:rsid w:val="00003668"/>
    <w:rsid w:val="000039C1"/>
    <w:rsid w:val="00005305"/>
    <w:rsid w:val="00007162"/>
    <w:rsid w:val="00007D0E"/>
    <w:rsid w:val="00007DCE"/>
    <w:rsid w:val="00010766"/>
    <w:rsid w:val="00010F62"/>
    <w:rsid w:val="000118A5"/>
    <w:rsid w:val="00014483"/>
    <w:rsid w:val="000158C0"/>
    <w:rsid w:val="00017E20"/>
    <w:rsid w:val="0002117E"/>
    <w:rsid w:val="000229CD"/>
    <w:rsid w:val="00022F11"/>
    <w:rsid w:val="00023D1B"/>
    <w:rsid w:val="000266F8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5096A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50E"/>
    <w:rsid w:val="00082D4D"/>
    <w:rsid w:val="00083121"/>
    <w:rsid w:val="000859B8"/>
    <w:rsid w:val="00085BF0"/>
    <w:rsid w:val="0008602B"/>
    <w:rsid w:val="0008614F"/>
    <w:rsid w:val="00087937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B7B5B"/>
    <w:rsid w:val="000C0845"/>
    <w:rsid w:val="000C3CC0"/>
    <w:rsid w:val="000C5C8B"/>
    <w:rsid w:val="000C5FF7"/>
    <w:rsid w:val="000C635E"/>
    <w:rsid w:val="000C7072"/>
    <w:rsid w:val="000D0E66"/>
    <w:rsid w:val="000D0F98"/>
    <w:rsid w:val="000D1D77"/>
    <w:rsid w:val="000D1E49"/>
    <w:rsid w:val="000D4F4A"/>
    <w:rsid w:val="000D55CA"/>
    <w:rsid w:val="000D6290"/>
    <w:rsid w:val="000D6A2B"/>
    <w:rsid w:val="000E2695"/>
    <w:rsid w:val="000E2CB0"/>
    <w:rsid w:val="000E4F5E"/>
    <w:rsid w:val="000F2190"/>
    <w:rsid w:val="000F7830"/>
    <w:rsid w:val="001025B1"/>
    <w:rsid w:val="00102EFB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E36"/>
    <w:rsid w:val="00114F05"/>
    <w:rsid w:val="001220A4"/>
    <w:rsid w:val="00124568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3B81"/>
    <w:rsid w:val="001347B2"/>
    <w:rsid w:val="001368B8"/>
    <w:rsid w:val="0015161B"/>
    <w:rsid w:val="001530F4"/>
    <w:rsid w:val="0015411D"/>
    <w:rsid w:val="0015526B"/>
    <w:rsid w:val="00157E00"/>
    <w:rsid w:val="00160DF3"/>
    <w:rsid w:val="00161AB5"/>
    <w:rsid w:val="00163181"/>
    <w:rsid w:val="00163743"/>
    <w:rsid w:val="0016458E"/>
    <w:rsid w:val="0016547A"/>
    <w:rsid w:val="0016622D"/>
    <w:rsid w:val="00172C81"/>
    <w:rsid w:val="00173A2F"/>
    <w:rsid w:val="0017557C"/>
    <w:rsid w:val="00175C51"/>
    <w:rsid w:val="00176D72"/>
    <w:rsid w:val="00176FB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08E2"/>
    <w:rsid w:val="001A18C6"/>
    <w:rsid w:val="001A2768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4962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4D0D"/>
    <w:rsid w:val="001D66A5"/>
    <w:rsid w:val="001D729E"/>
    <w:rsid w:val="001E0D8A"/>
    <w:rsid w:val="001E25ED"/>
    <w:rsid w:val="001E6594"/>
    <w:rsid w:val="001E6C32"/>
    <w:rsid w:val="001E6E63"/>
    <w:rsid w:val="001E7257"/>
    <w:rsid w:val="001E7534"/>
    <w:rsid w:val="001F1288"/>
    <w:rsid w:val="001F3019"/>
    <w:rsid w:val="001F339B"/>
    <w:rsid w:val="001F390C"/>
    <w:rsid w:val="001F4AFC"/>
    <w:rsid w:val="001F56A1"/>
    <w:rsid w:val="001F5D80"/>
    <w:rsid w:val="001F6A48"/>
    <w:rsid w:val="002021F1"/>
    <w:rsid w:val="0020348A"/>
    <w:rsid w:val="00203579"/>
    <w:rsid w:val="00203988"/>
    <w:rsid w:val="0020447B"/>
    <w:rsid w:val="002049BE"/>
    <w:rsid w:val="00204EC4"/>
    <w:rsid w:val="002055D5"/>
    <w:rsid w:val="00210971"/>
    <w:rsid w:val="00211792"/>
    <w:rsid w:val="002158B1"/>
    <w:rsid w:val="002178F8"/>
    <w:rsid w:val="002226E7"/>
    <w:rsid w:val="00223C07"/>
    <w:rsid w:val="00223DA4"/>
    <w:rsid w:val="00224D47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35561"/>
    <w:rsid w:val="00237940"/>
    <w:rsid w:val="002405DF"/>
    <w:rsid w:val="00240D8C"/>
    <w:rsid w:val="0024218B"/>
    <w:rsid w:val="00243641"/>
    <w:rsid w:val="00244254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61F4E"/>
    <w:rsid w:val="00262723"/>
    <w:rsid w:val="00263847"/>
    <w:rsid w:val="0026695F"/>
    <w:rsid w:val="00270C0E"/>
    <w:rsid w:val="00271539"/>
    <w:rsid w:val="00272606"/>
    <w:rsid w:val="002756DE"/>
    <w:rsid w:val="00276560"/>
    <w:rsid w:val="00276BB2"/>
    <w:rsid w:val="0028452D"/>
    <w:rsid w:val="00285BE3"/>
    <w:rsid w:val="00286B48"/>
    <w:rsid w:val="00287617"/>
    <w:rsid w:val="00290374"/>
    <w:rsid w:val="00290BD5"/>
    <w:rsid w:val="00290E08"/>
    <w:rsid w:val="0029326F"/>
    <w:rsid w:val="00294F1E"/>
    <w:rsid w:val="002961EC"/>
    <w:rsid w:val="00296A0E"/>
    <w:rsid w:val="002A0C34"/>
    <w:rsid w:val="002A2BC5"/>
    <w:rsid w:val="002A2F6F"/>
    <w:rsid w:val="002A44D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22C7"/>
    <w:rsid w:val="002D306E"/>
    <w:rsid w:val="002D3FC3"/>
    <w:rsid w:val="002D4161"/>
    <w:rsid w:val="002D5C35"/>
    <w:rsid w:val="002D6398"/>
    <w:rsid w:val="002D78A3"/>
    <w:rsid w:val="002D7FDB"/>
    <w:rsid w:val="002E0CDC"/>
    <w:rsid w:val="002E0D92"/>
    <w:rsid w:val="002E21AE"/>
    <w:rsid w:val="002E47E1"/>
    <w:rsid w:val="002E5AB8"/>
    <w:rsid w:val="002E7874"/>
    <w:rsid w:val="002F0DCA"/>
    <w:rsid w:val="002F26F8"/>
    <w:rsid w:val="002F46BD"/>
    <w:rsid w:val="003005DF"/>
    <w:rsid w:val="00300738"/>
    <w:rsid w:val="00304155"/>
    <w:rsid w:val="0031034E"/>
    <w:rsid w:val="003117B4"/>
    <w:rsid w:val="003124A2"/>
    <w:rsid w:val="00312B56"/>
    <w:rsid w:val="003149D0"/>
    <w:rsid w:val="003163BB"/>
    <w:rsid w:val="00317379"/>
    <w:rsid w:val="00317A0D"/>
    <w:rsid w:val="003209FB"/>
    <w:rsid w:val="00321DB9"/>
    <w:rsid w:val="0032345F"/>
    <w:rsid w:val="0032392E"/>
    <w:rsid w:val="00325484"/>
    <w:rsid w:val="00326637"/>
    <w:rsid w:val="0032712D"/>
    <w:rsid w:val="00327432"/>
    <w:rsid w:val="003278A9"/>
    <w:rsid w:val="00332043"/>
    <w:rsid w:val="00334690"/>
    <w:rsid w:val="00336A34"/>
    <w:rsid w:val="0034064C"/>
    <w:rsid w:val="0034120D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7A8"/>
    <w:rsid w:val="00352AD7"/>
    <w:rsid w:val="003536FA"/>
    <w:rsid w:val="003538B4"/>
    <w:rsid w:val="0035391B"/>
    <w:rsid w:val="003541A0"/>
    <w:rsid w:val="00357585"/>
    <w:rsid w:val="00360414"/>
    <w:rsid w:val="00361B4E"/>
    <w:rsid w:val="00362269"/>
    <w:rsid w:val="00363D30"/>
    <w:rsid w:val="0036416E"/>
    <w:rsid w:val="00364DD9"/>
    <w:rsid w:val="00367974"/>
    <w:rsid w:val="003714E5"/>
    <w:rsid w:val="003719E1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45F1"/>
    <w:rsid w:val="003A5DE7"/>
    <w:rsid w:val="003A5F04"/>
    <w:rsid w:val="003A66E0"/>
    <w:rsid w:val="003A6C39"/>
    <w:rsid w:val="003B2B2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699C"/>
    <w:rsid w:val="003C6FA4"/>
    <w:rsid w:val="003C734E"/>
    <w:rsid w:val="003D20E3"/>
    <w:rsid w:val="003D23D9"/>
    <w:rsid w:val="003D2C4D"/>
    <w:rsid w:val="003D3939"/>
    <w:rsid w:val="003D4F5C"/>
    <w:rsid w:val="003D6C99"/>
    <w:rsid w:val="003D7A79"/>
    <w:rsid w:val="003D7EDF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4312"/>
    <w:rsid w:val="003F64FB"/>
    <w:rsid w:val="00403B92"/>
    <w:rsid w:val="00403DCB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6EBF"/>
    <w:rsid w:val="00417389"/>
    <w:rsid w:val="00420D07"/>
    <w:rsid w:val="00421694"/>
    <w:rsid w:val="0042251D"/>
    <w:rsid w:val="00424DBF"/>
    <w:rsid w:val="00425011"/>
    <w:rsid w:val="0042734A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036A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48BA"/>
    <w:rsid w:val="004650AF"/>
    <w:rsid w:val="00465115"/>
    <w:rsid w:val="004656B0"/>
    <w:rsid w:val="00466386"/>
    <w:rsid w:val="004665F0"/>
    <w:rsid w:val="0046762C"/>
    <w:rsid w:val="004714C3"/>
    <w:rsid w:val="00473220"/>
    <w:rsid w:val="00473B37"/>
    <w:rsid w:val="00473DC6"/>
    <w:rsid w:val="0047514D"/>
    <w:rsid w:val="00480029"/>
    <w:rsid w:val="0048141C"/>
    <w:rsid w:val="00482268"/>
    <w:rsid w:val="004837D8"/>
    <w:rsid w:val="00485D21"/>
    <w:rsid w:val="004874F2"/>
    <w:rsid w:val="00491475"/>
    <w:rsid w:val="00491D9F"/>
    <w:rsid w:val="0049258F"/>
    <w:rsid w:val="0049755F"/>
    <w:rsid w:val="00497E6C"/>
    <w:rsid w:val="004A0D6C"/>
    <w:rsid w:val="004A17B7"/>
    <w:rsid w:val="004A562B"/>
    <w:rsid w:val="004A5AD4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44F"/>
    <w:rsid w:val="004D571A"/>
    <w:rsid w:val="004D59C5"/>
    <w:rsid w:val="004D758E"/>
    <w:rsid w:val="004E01B1"/>
    <w:rsid w:val="004E163F"/>
    <w:rsid w:val="004E1F77"/>
    <w:rsid w:val="004E3216"/>
    <w:rsid w:val="004E3AA6"/>
    <w:rsid w:val="004E3F0C"/>
    <w:rsid w:val="004E4692"/>
    <w:rsid w:val="004E5C8E"/>
    <w:rsid w:val="004F143C"/>
    <w:rsid w:val="004F22A3"/>
    <w:rsid w:val="004F23CC"/>
    <w:rsid w:val="004F26CB"/>
    <w:rsid w:val="004F4491"/>
    <w:rsid w:val="004F4B3F"/>
    <w:rsid w:val="004F7736"/>
    <w:rsid w:val="00501976"/>
    <w:rsid w:val="005020CA"/>
    <w:rsid w:val="00505FA1"/>
    <w:rsid w:val="00510B73"/>
    <w:rsid w:val="00510E9F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24F00"/>
    <w:rsid w:val="005308AD"/>
    <w:rsid w:val="00531264"/>
    <w:rsid w:val="005352C2"/>
    <w:rsid w:val="00535D49"/>
    <w:rsid w:val="00535D87"/>
    <w:rsid w:val="00535FE5"/>
    <w:rsid w:val="00536652"/>
    <w:rsid w:val="005408D1"/>
    <w:rsid w:val="00542EEC"/>
    <w:rsid w:val="005434F7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2519"/>
    <w:rsid w:val="00564F14"/>
    <w:rsid w:val="00565110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3BBA"/>
    <w:rsid w:val="005840FD"/>
    <w:rsid w:val="00584416"/>
    <w:rsid w:val="00584589"/>
    <w:rsid w:val="00584682"/>
    <w:rsid w:val="00584F63"/>
    <w:rsid w:val="00590212"/>
    <w:rsid w:val="0059104F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A6A13"/>
    <w:rsid w:val="005B04FE"/>
    <w:rsid w:val="005B1E6E"/>
    <w:rsid w:val="005B1FF0"/>
    <w:rsid w:val="005B529F"/>
    <w:rsid w:val="005B65D2"/>
    <w:rsid w:val="005B7398"/>
    <w:rsid w:val="005B7A52"/>
    <w:rsid w:val="005C2E7D"/>
    <w:rsid w:val="005C3122"/>
    <w:rsid w:val="005C3275"/>
    <w:rsid w:val="005C34A4"/>
    <w:rsid w:val="005C518A"/>
    <w:rsid w:val="005C65BD"/>
    <w:rsid w:val="005C6DFF"/>
    <w:rsid w:val="005C7A31"/>
    <w:rsid w:val="005D43CB"/>
    <w:rsid w:val="005D44EB"/>
    <w:rsid w:val="005D4C72"/>
    <w:rsid w:val="005D5BCD"/>
    <w:rsid w:val="005D64A1"/>
    <w:rsid w:val="005D676C"/>
    <w:rsid w:val="005E0032"/>
    <w:rsid w:val="005E1A7E"/>
    <w:rsid w:val="005E2840"/>
    <w:rsid w:val="005E2CFF"/>
    <w:rsid w:val="005E2F17"/>
    <w:rsid w:val="005E4092"/>
    <w:rsid w:val="005E4F0B"/>
    <w:rsid w:val="005E6E02"/>
    <w:rsid w:val="005E6E69"/>
    <w:rsid w:val="005E7628"/>
    <w:rsid w:val="005F4402"/>
    <w:rsid w:val="005F58F4"/>
    <w:rsid w:val="005F5E2C"/>
    <w:rsid w:val="005F7139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08A2"/>
    <w:rsid w:val="0062156E"/>
    <w:rsid w:val="00622A7E"/>
    <w:rsid w:val="00623110"/>
    <w:rsid w:val="0062362F"/>
    <w:rsid w:val="00623675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F68"/>
    <w:rsid w:val="00665C96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3D9"/>
    <w:rsid w:val="0068049E"/>
    <w:rsid w:val="00680D97"/>
    <w:rsid w:val="00684F02"/>
    <w:rsid w:val="00685120"/>
    <w:rsid w:val="00685FFE"/>
    <w:rsid w:val="00690359"/>
    <w:rsid w:val="00691603"/>
    <w:rsid w:val="00692D0C"/>
    <w:rsid w:val="00696AC9"/>
    <w:rsid w:val="006A092C"/>
    <w:rsid w:val="006A0A3D"/>
    <w:rsid w:val="006A22E7"/>
    <w:rsid w:val="006A258D"/>
    <w:rsid w:val="006A2F69"/>
    <w:rsid w:val="006A3A2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465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ECC"/>
    <w:rsid w:val="00704346"/>
    <w:rsid w:val="00705635"/>
    <w:rsid w:val="007057B1"/>
    <w:rsid w:val="0070690E"/>
    <w:rsid w:val="00706F2F"/>
    <w:rsid w:val="00707D90"/>
    <w:rsid w:val="007129CB"/>
    <w:rsid w:val="00715BBE"/>
    <w:rsid w:val="00715FEF"/>
    <w:rsid w:val="00716C40"/>
    <w:rsid w:val="0072023F"/>
    <w:rsid w:val="00723519"/>
    <w:rsid w:val="00723FD0"/>
    <w:rsid w:val="007242AF"/>
    <w:rsid w:val="00724FEB"/>
    <w:rsid w:val="00725678"/>
    <w:rsid w:val="0072654B"/>
    <w:rsid w:val="00727EAF"/>
    <w:rsid w:val="007301A5"/>
    <w:rsid w:val="007316AF"/>
    <w:rsid w:val="00731886"/>
    <w:rsid w:val="0073194D"/>
    <w:rsid w:val="00731AC6"/>
    <w:rsid w:val="00732FFB"/>
    <w:rsid w:val="0073470B"/>
    <w:rsid w:val="007349F6"/>
    <w:rsid w:val="007350BE"/>
    <w:rsid w:val="007370ED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533D7"/>
    <w:rsid w:val="00754794"/>
    <w:rsid w:val="0075558E"/>
    <w:rsid w:val="00760051"/>
    <w:rsid w:val="00763011"/>
    <w:rsid w:val="00764454"/>
    <w:rsid w:val="00767B8C"/>
    <w:rsid w:val="00770E3E"/>
    <w:rsid w:val="00770F3A"/>
    <w:rsid w:val="00771519"/>
    <w:rsid w:val="00772F37"/>
    <w:rsid w:val="0077354E"/>
    <w:rsid w:val="00776200"/>
    <w:rsid w:val="00777C9E"/>
    <w:rsid w:val="00777DEA"/>
    <w:rsid w:val="00780840"/>
    <w:rsid w:val="00783479"/>
    <w:rsid w:val="00783968"/>
    <w:rsid w:val="00783B53"/>
    <w:rsid w:val="00783B68"/>
    <w:rsid w:val="00784C31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3A0"/>
    <w:rsid w:val="00797ED6"/>
    <w:rsid w:val="007A2577"/>
    <w:rsid w:val="007A2841"/>
    <w:rsid w:val="007A30F9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2988"/>
    <w:rsid w:val="007C4A61"/>
    <w:rsid w:val="007C4B62"/>
    <w:rsid w:val="007C60DE"/>
    <w:rsid w:val="007C6981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2D9C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28E4"/>
    <w:rsid w:val="00823631"/>
    <w:rsid w:val="008237B0"/>
    <w:rsid w:val="00823DFA"/>
    <w:rsid w:val="00823F3D"/>
    <w:rsid w:val="00824235"/>
    <w:rsid w:val="008253B0"/>
    <w:rsid w:val="00825699"/>
    <w:rsid w:val="00826093"/>
    <w:rsid w:val="0082788A"/>
    <w:rsid w:val="008308DA"/>
    <w:rsid w:val="0083480F"/>
    <w:rsid w:val="008361B4"/>
    <w:rsid w:val="00836EC9"/>
    <w:rsid w:val="00840639"/>
    <w:rsid w:val="00840777"/>
    <w:rsid w:val="0084134D"/>
    <w:rsid w:val="008413A1"/>
    <w:rsid w:val="008423C0"/>
    <w:rsid w:val="00846392"/>
    <w:rsid w:val="00846CA2"/>
    <w:rsid w:val="00850C35"/>
    <w:rsid w:val="00851E0B"/>
    <w:rsid w:val="00853B18"/>
    <w:rsid w:val="008565E5"/>
    <w:rsid w:val="008604CF"/>
    <w:rsid w:val="00864537"/>
    <w:rsid w:val="00872DE6"/>
    <w:rsid w:val="00874365"/>
    <w:rsid w:val="00877465"/>
    <w:rsid w:val="00880DF3"/>
    <w:rsid w:val="008815E7"/>
    <w:rsid w:val="008830C9"/>
    <w:rsid w:val="00883594"/>
    <w:rsid w:val="0088408E"/>
    <w:rsid w:val="0088559A"/>
    <w:rsid w:val="0088607C"/>
    <w:rsid w:val="0088613E"/>
    <w:rsid w:val="00886399"/>
    <w:rsid w:val="00890EEA"/>
    <w:rsid w:val="00891AC3"/>
    <w:rsid w:val="008921C9"/>
    <w:rsid w:val="00896280"/>
    <w:rsid w:val="00896FCD"/>
    <w:rsid w:val="008A0140"/>
    <w:rsid w:val="008A0E4C"/>
    <w:rsid w:val="008A2B51"/>
    <w:rsid w:val="008A484D"/>
    <w:rsid w:val="008A5855"/>
    <w:rsid w:val="008A6122"/>
    <w:rsid w:val="008A76FF"/>
    <w:rsid w:val="008B4478"/>
    <w:rsid w:val="008B59D9"/>
    <w:rsid w:val="008B5D88"/>
    <w:rsid w:val="008B6558"/>
    <w:rsid w:val="008C01EA"/>
    <w:rsid w:val="008C1824"/>
    <w:rsid w:val="008C237F"/>
    <w:rsid w:val="008C68BD"/>
    <w:rsid w:val="008C700C"/>
    <w:rsid w:val="008D0F65"/>
    <w:rsid w:val="008D28A2"/>
    <w:rsid w:val="008D514F"/>
    <w:rsid w:val="008D7929"/>
    <w:rsid w:val="008E046B"/>
    <w:rsid w:val="008E13EE"/>
    <w:rsid w:val="008E7D27"/>
    <w:rsid w:val="008F1F55"/>
    <w:rsid w:val="008F21FD"/>
    <w:rsid w:val="008F4B54"/>
    <w:rsid w:val="008F4C87"/>
    <w:rsid w:val="008F613F"/>
    <w:rsid w:val="008F662E"/>
    <w:rsid w:val="008F6A43"/>
    <w:rsid w:val="009000A9"/>
    <w:rsid w:val="00900171"/>
    <w:rsid w:val="00900421"/>
    <w:rsid w:val="009004E8"/>
    <w:rsid w:val="009004F1"/>
    <w:rsid w:val="00903EFC"/>
    <w:rsid w:val="00904396"/>
    <w:rsid w:val="009049AB"/>
    <w:rsid w:val="00910185"/>
    <w:rsid w:val="00911504"/>
    <w:rsid w:val="009117E2"/>
    <w:rsid w:val="009145B7"/>
    <w:rsid w:val="00914DE5"/>
    <w:rsid w:val="00915766"/>
    <w:rsid w:val="0091635D"/>
    <w:rsid w:val="009168E6"/>
    <w:rsid w:val="009170E8"/>
    <w:rsid w:val="00917CFA"/>
    <w:rsid w:val="00921382"/>
    <w:rsid w:val="0092197B"/>
    <w:rsid w:val="00921A03"/>
    <w:rsid w:val="00923417"/>
    <w:rsid w:val="009245D4"/>
    <w:rsid w:val="009319D5"/>
    <w:rsid w:val="00931CA4"/>
    <w:rsid w:val="00933803"/>
    <w:rsid w:val="00934608"/>
    <w:rsid w:val="00934F44"/>
    <w:rsid w:val="00936F66"/>
    <w:rsid w:val="0093741A"/>
    <w:rsid w:val="0093792D"/>
    <w:rsid w:val="00940778"/>
    <w:rsid w:val="00940F0B"/>
    <w:rsid w:val="00943138"/>
    <w:rsid w:val="00943B2A"/>
    <w:rsid w:val="0094649D"/>
    <w:rsid w:val="0094706E"/>
    <w:rsid w:val="0094794E"/>
    <w:rsid w:val="00950332"/>
    <w:rsid w:val="009505C1"/>
    <w:rsid w:val="00953F7A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4A66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3913"/>
    <w:rsid w:val="009B5981"/>
    <w:rsid w:val="009B642A"/>
    <w:rsid w:val="009B6EAE"/>
    <w:rsid w:val="009B7057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2F15"/>
    <w:rsid w:val="009D3078"/>
    <w:rsid w:val="009D322C"/>
    <w:rsid w:val="009D3F41"/>
    <w:rsid w:val="009D4690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2A61"/>
    <w:rsid w:val="00A03478"/>
    <w:rsid w:val="00A04D7D"/>
    <w:rsid w:val="00A05E63"/>
    <w:rsid w:val="00A0675E"/>
    <w:rsid w:val="00A1030B"/>
    <w:rsid w:val="00A113BD"/>
    <w:rsid w:val="00A12649"/>
    <w:rsid w:val="00A14D63"/>
    <w:rsid w:val="00A15B93"/>
    <w:rsid w:val="00A160DD"/>
    <w:rsid w:val="00A1613B"/>
    <w:rsid w:val="00A16964"/>
    <w:rsid w:val="00A2246A"/>
    <w:rsid w:val="00A22D80"/>
    <w:rsid w:val="00A22ECD"/>
    <w:rsid w:val="00A25563"/>
    <w:rsid w:val="00A3042D"/>
    <w:rsid w:val="00A30FB4"/>
    <w:rsid w:val="00A310B5"/>
    <w:rsid w:val="00A34EC6"/>
    <w:rsid w:val="00A36B47"/>
    <w:rsid w:val="00A36B75"/>
    <w:rsid w:val="00A377E0"/>
    <w:rsid w:val="00A37E56"/>
    <w:rsid w:val="00A40B31"/>
    <w:rsid w:val="00A41943"/>
    <w:rsid w:val="00A422E1"/>
    <w:rsid w:val="00A4315A"/>
    <w:rsid w:val="00A44249"/>
    <w:rsid w:val="00A50027"/>
    <w:rsid w:val="00A51EC7"/>
    <w:rsid w:val="00A52EEF"/>
    <w:rsid w:val="00A54B12"/>
    <w:rsid w:val="00A55B66"/>
    <w:rsid w:val="00A574D1"/>
    <w:rsid w:val="00A61A6D"/>
    <w:rsid w:val="00A61AAD"/>
    <w:rsid w:val="00A6340C"/>
    <w:rsid w:val="00A7100C"/>
    <w:rsid w:val="00A71BF1"/>
    <w:rsid w:val="00A71C02"/>
    <w:rsid w:val="00A73126"/>
    <w:rsid w:val="00A7420E"/>
    <w:rsid w:val="00A74C01"/>
    <w:rsid w:val="00A75FF5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636C"/>
    <w:rsid w:val="00AA1FDA"/>
    <w:rsid w:val="00AA277F"/>
    <w:rsid w:val="00AA2E9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43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53B0"/>
    <w:rsid w:val="00AE54FA"/>
    <w:rsid w:val="00AE5D25"/>
    <w:rsid w:val="00AE709A"/>
    <w:rsid w:val="00AE757A"/>
    <w:rsid w:val="00AF39E0"/>
    <w:rsid w:val="00AF4745"/>
    <w:rsid w:val="00AF48FE"/>
    <w:rsid w:val="00AF5276"/>
    <w:rsid w:val="00AF5F5F"/>
    <w:rsid w:val="00AF69CA"/>
    <w:rsid w:val="00AF6A84"/>
    <w:rsid w:val="00AF711C"/>
    <w:rsid w:val="00B02C87"/>
    <w:rsid w:val="00B03B12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5170"/>
    <w:rsid w:val="00B462BD"/>
    <w:rsid w:val="00B4646F"/>
    <w:rsid w:val="00B513E5"/>
    <w:rsid w:val="00B51B17"/>
    <w:rsid w:val="00B52290"/>
    <w:rsid w:val="00B52E88"/>
    <w:rsid w:val="00B533C9"/>
    <w:rsid w:val="00B535C7"/>
    <w:rsid w:val="00B54C3B"/>
    <w:rsid w:val="00B558FC"/>
    <w:rsid w:val="00B561C2"/>
    <w:rsid w:val="00B56F54"/>
    <w:rsid w:val="00B575D1"/>
    <w:rsid w:val="00B622E5"/>
    <w:rsid w:val="00B62BAD"/>
    <w:rsid w:val="00B6355B"/>
    <w:rsid w:val="00B66D78"/>
    <w:rsid w:val="00B715FC"/>
    <w:rsid w:val="00B72E17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8AA"/>
    <w:rsid w:val="00B86B2B"/>
    <w:rsid w:val="00B875AE"/>
    <w:rsid w:val="00B907A4"/>
    <w:rsid w:val="00B91131"/>
    <w:rsid w:val="00B93991"/>
    <w:rsid w:val="00B93FDC"/>
    <w:rsid w:val="00B9428E"/>
    <w:rsid w:val="00B9497C"/>
    <w:rsid w:val="00B95F47"/>
    <w:rsid w:val="00B96968"/>
    <w:rsid w:val="00B96BED"/>
    <w:rsid w:val="00B971EE"/>
    <w:rsid w:val="00BA2741"/>
    <w:rsid w:val="00BA307B"/>
    <w:rsid w:val="00BA3287"/>
    <w:rsid w:val="00BA4065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58D7"/>
    <w:rsid w:val="00BD5FD6"/>
    <w:rsid w:val="00BD60EE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67F4"/>
    <w:rsid w:val="00C06980"/>
    <w:rsid w:val="00C06EC8"/>
    <w:rsid w:val="00C07A4E"/>
    <w:rsid w:val="00C10039"/>
    <w:rsid w:val="00C11385"/>
    <w:rsid w:val="00C116CA"/>
    <w:rsid w:val="00C13BE4"/>
    <w:rsid w:val="00C1410B"/>
    <w:rsid w:val="00C14B92"/>
    <w:rsid w:val="00C164B7"/>
    <w:rsid w:val="00C17403"/>
    <w:rsid w:val="00C20754"/>
    <w:rsid w:val="00C21B3E"/>
    <w:rsid w:val="00C21D4A"/>
    <w:rsid w:val="00C230E8"/>
    <w:rsid w:val="00C2347D"/>
    <w:rsid w:val="00C2431E"/>
    <w:rsid w:val="00C26E73"/>
    <w:rsid w:val="00C30E57"/>
    <w:rsid w:val="00C317DA"/>
    <w:rsid w:val="00C3193B"/>
    <w:rsid w:val="00C31C06"/>
    <w:rsid w:val="00C31D58"/>
    <w:rsid w:val="00C322E7"/>
    <w:rsid w:val="00C32C93"/>
    <w:rsid w:val="00C33DA2"/>
    <w:rsid w:val="00C34B40"/>
    <w:rsid w:val="00C37036"/>
    <w:rsid w:val="00C37E8A"/>
    <w:rsid w:val="00C40F42"/>
    <w:rsid w:val="00C41A50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6AC8"/>
    <w:rsid w:val="00C574BA"/>
    <w:rsid w:val="00C602C7"/>
    <w:rsid w:val="00C60331"/>
    <w:rsid w:val="00C60FE5"/>
    <w:rsid w:val="00C6118A"/>
    <w:rsid w:val="00C62472"/>
    <w:rsid w:val="00C637BC"/>
    <w:rsid w:val="00C645F6"/>
    <w:rsid w:val="00C658FD"/>
    <w:rsid w:val="00C66A8B"/>
    <w:rsid w:val="00C710AC"/>
    <w:rsid w:val="00C71250"/>
    <w:rsid w:val="00C72E4A"/>
    <w:rsid w:val="00C77157"/>
    <w:rsid w:val="00C77BAD"/>
    <w:rsid w:val="00C81ACC"/>
    <w:rsid w:val="00C8217F"/>
    <w:rsid w:val="00C83490"/>
    <w:rsid w:val="00C84395"/>
    <w:rsid w:val="00C858FD"/>
    <w:rsid w:val="00C87381"/>
    <w:rsid w:val="00C9172D"/>
    <w:rsid w:val="00C92EF8"/>
    <w:rsid w:val="00C931BA"/>
    <w:rsid w:val="00C93D83"/>
    <w:rsid w:val="00C93FD1"/>
    <w:rsid w:val="00C948B9"/>
    <w:rsid w:val="00C951FB"/>
    <w:rsid w:val="00CA0555"/>
    <w:rsid w:val="00CA0737"/>
    <w:rsid w:val="00CA3856"/>
    <w:rsid w:val="00CA38D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975"/>
    <w:rsid w:val="00CE2051"/>
    <w:rsid w:val="00CE2EE2"/>
    <w:rsid w:val="00CE4797"/>
    <w:rsid w:val="00CE58A6"/>
    <w:rsid w:val="00CE5FB3"/>
    <w:rsid w:val="00CE6AFD"/>
    <w:rsid w:val="00CE6C6E"/>
    <w:rsid w:val="00CF17B0"/>
    <w:rsid w:val="00CF2038"/>
    <w:rsid w:val="00CF25E6"/>
    <w:rsid w:val="00CF3ABE"/>
    <w:rsid w:val="00CF3D63"/>
    <w:rsid w:val="00CF4A68"/>
    <w:rsid w:val="00CF52B4"/>
    <w:rsid w:val="00CF57CF"/>
    <w:rsid w:val="00CF66EB"/>
    <w:rsid w:val="00D00B09"/>
    <w:rsid w:val="00D0170C"/>
    <w:rsid w:val="00D01D3D"/>
    <w:rsid w:val="00D023B4"/>
    <w:rsid w:val="00D03A6A"/>
    <w:rsid w:val="00D0564B"/>
    <w:rsid w:val="00D13E20"/>
    <w:rsid w:val="00D1465E"/>
    <w:rsid w:val="00D17917"/>
    <w:rsid w:val="00D17B77"/>
    <w:rsid w:val="00D17F39"/>
    <w:rsid w:val="00D2028C"/>
    <w:rsid w:val="00D204D8"/>
    <w:rsid w:val="00D20CB4"/>
    <w:rsid w:val="00D22A44"/>
    <w:rsid w:val="00D24278"/>
    <w:rsid w:val="00D2651F"/>
    <w:rsid w:val="00D26975"/>
    <w:rsid w:val="00D3026C"/>
    <w:rsid w:val="00D30EF0"/>
    <w:rsid w:val="00D31A98"/>
    <w:rsid w:val="00D32D89"/>
    <w:rsid w:val="00D333CA"/>
    <w:rsid w:val="00D355EC"/>
    <w:rsid w:val="00D36B6D"/>
    <w:rsid w:val="00D41401"/>
    <w:rsid w:val="00D4292E"/>
    <w:rsid w:val="00D4412D"/>
    <w:rsid w:val="00D5069B"/>
    <w:rsid w:val="00D54446"/>
    <w:rsid w:val="00D573F4"/>
    <w:rsid w:val="00D577C4"/>
    <w:rsid w:val="00D609A2"/>
    <w:rsid w:val="00D628F8"/>
    <w:rsid w:val="00D64BFB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76AD2"/>
    <w:rsid w:val="00D81AC7"/>
    <w:rsid w:val="00D81F3F"/>
    <w:rsid w:val="00D82210"/>
    <w:rsid w:val="00D8290A"/>
    <w:rsid w:val="00D83D08"/>
    <w:rsid w:val="00D85C07"/>
    <w:rsid w:val="00D87457"/>
    <w:rsid w:val="00D96831"/>
    <w:rsid w:val="00D96D28"/>
    <w:rsid w:val="00D979CE"/>
    <w:rsid w:val="00DA3D62"/>
    <w:rsid w:val="00DA6D99"/>
    <w:rsid w:val="00DA7B4E"/>
    <w:rsid w:val="00DB0559"/>
    <w:rsid w:val="00DB75FD"/>
    <w:rsid w:val="00DB785E"/>
    <w:rsid w:val="00DC0C6B"/>
    <w:rsid w:val="00DC1279"/>
    <w:rsid w:val="00DC17F4"/>
    <w:rsid w:val="00DC513E"/>
    <w:rsid w:val="00DC5499"/>
    <w:rsid w:val="00DC6317"/>
    <w:rsid w:val="00DC79E4"/>
    <w:rsid w:val="00DD2FFA"/>
    <w:rsid w:val="00DD5B76"/>
    <w:rsid w:val="00DD60B9"/>
    <w:rsid w:val="00DD7C78"/>
    <w:rsid w:val="00DE038C"/>
    <w:rsid w:val="00DE57C5"/>
    <w:rsid w:val="00DE621A"/>
    <w:rsid w:val="00DE68E2"/>
    <w:rsid w:val="00DE6D5C"/>
    <w:rsid w:val="00DE7B8A"/>
    <w:rsid w:val="00DF2100"/>
    <w:rsid w:val="00DF3298"/>
    <w:rsid w:val="00DF7244"/>
    <w:rsid w:val="00DF7B65"/>
    <w:rsid w:val="00E002DA"/>
    <w:rsid w:val="00E009C7"/>
    <w:rsid w:val="00E009DE"/>
    <w:rsid w:val="00E00E7D"/>
    <w:rsid w:val="00E020A1"/>
    <w:rsid w:val="00E02E5D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41B1"/>
    <w:rsid w:val="00E25046"/>
    <w:rsid w:val="00E27613"/>
    <w:rsid w:val="00E3103A"/>
    <w:rsid w:val="00E32B45"/>
    <w:rsid w:val="00E34D1C"/>
    <w:rsid w:val="00E35F24"/>
    <w:rsid w:val="00E4089C"/>
    <w:rsid w:val="00E4139E"/>
    <w:rsid w:val="00E42DF5"/>
    <w:rsid w:val="00E45252"/>
    <w:rsid w:val="00E46BAD"/>
    <w:rsid w:val="00E476DF"/>
    <w:rsid w:val="00E52F3F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84813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3DC9"/>
    <w:rsid w:val="00EC5754"/>
    <w:rsid w:val="00EC70D2"/>
    <w:rsid w:val="00EC72EE"/>
    <w:rsid w:val="00EC75A3"/>
    <w:rsid w:val="00EC7A4F"/>
    <w:rsid w:val="00EC7F8E"/>
    <w:rsid w:val="00ED2B98"/>
    <w:rsid w:val="00ED328C"/>
    <w:rsid w:val="00ED3C42"/>
    <w:rsid w:val="00ED474B"/>
    <w:rsid w:val="00ED6B1C"/>
    <w:rsid w:val="00EE1715"/>
    <w:rsid w:val="00EE2B99"/>
    <w:rsid w:val="00EE2CDD"/>
    <w:rsid w:val="00EE334B"/>
    <w:rsid w:val="00EE4998"/>
    <w:rsid w:val="00EE58B0"/>
    <w:rsid w:val="00EE7D3C"/>
    <w:rsid w:val="00EF07C5"/>
    <w:rsid w:val="00EF184F"/>
    <w:rsid w:val="00EF3F8B"/>
    <w:rsid w:val="00EF5FEA"/>
    <w:rsid w:val="00EF6B76"/>
    <w:rsid w:val="00F01871"/>
    <w:rsid w:val="00F028C5"/>
    <w:rsid w:val="00F0321B"/>
    <w:rsid w:val="00F039F2"/>
    <w:rsid w:val="00F03A4E"/>
    <w:rsid w:val="00F0531B"/>
    <w:rsid w:val="00F06636"/>
    <w:rsid w:val="00F06A60"/>
    <w:rsid w:val="00F0757E"/>
    <w:rsid w:val="00F1306D"/>
    <w:rsid w:val="00F167A4"/>
    <w:rsid w:val="00F21D44"/>
    <w:rsid w:val="00F25B14"/>
    <w:rsid w:val="00F25B3E"/>
    <w:rsid w:val="00F26F70"/>
    <w:rsid w:val="00F3110C"/>
    <w:rsid w:val="00F34474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1F7A"/>
    <w:rsid w:val="00F62B3C"/>
    <w:rsid w:val="00F632ED"/>
    <w:rsid w:val="00F6437A"/>
    <w:rsid w:val="00F67A3A"/>
    <w:rsid w:val="00F7007B"/>
    <w:rsid w:val="00F70CB2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37CD"/>
    <w:rsid w:val="00FA4F61"/>
    <w:rsid w:val="00FA6560"/>
    <w:rsid w:val="00FA779C"/>
    <w:rsid w:val="00FB00DA"/>
    <w:rsid w:val="00FB1DCF"/>
    <w:rsid w:val="00FB1EB2"/>
    <w:rsid w:val="00FB2BE3"/>
    <w:rsid w:val="00FB36EF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2C1"/>
    <w:rsid w:val="00FD263C"/>
    <w:rsid w:val="00FD3236"/>
    <w:rsid w:val="00FD39EF"/>
    <w:rsid w:val="00FD6627"/>
    <w:rsid w:val="00FE1DAB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5B9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paragraph" w:styleId="1">
    <w:name w:val="heading 1"/>
    <w:link w:val="10"/>
    <w:uiPriority w:val="9"/>
    <w:qFormat/>
    <w:locked/>
    <w:rsid w:val="00C931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93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paragraph" w:styleId="1">
    <w:name w:val="heading 1"/>
    <w:link w:val="10"/>
    <w:uiPriority w:val="9"/>
    <w:qFormat/>
    <w:locked/>
    <w:rsid w:val="00C931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93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F641-B58B-4AA9-A193-20B71E38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32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нна Миронова</cp:lastModifiedBy>
  <cp:revision>2</cp:revision>
  <cp:lastPrinted>2023-12-13T05:40:00Z</cp:lastPrinted>
  <dcterms:created xsi:type="dcterms:W3CDTF">2024-01-28T08:39:00Z</dcterms:created>
  <dcterms:modified xsi:type="dcterms:W3CDTF">2024-01-28T08:39:00Z</dcterms:modified>
</cp:coreProperties>
</file>